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C0" w:rsidRPr="00663CAD" w:rsidRDefault="005E44C0" w:rsidP="005E44C0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63CAD">
        <w:rPr>
          <w:rFonts w:ascii="Times New Roman" w:hAnsi="Times New Roman"/>
          <w:b/>
          <w:sz w:val="24"/>
          <w:szCs w:val="24"/>
        </w:rPr>
        <w:t xml:space="preserve">  РЕЕСТР  МУНИЦИПАЛЬНОГО ИМУЩЕСТВА </w:t>
      </w:r>
    </w:p>
    <w:p w:rsidR="007D7925" w:rsidRPr="00663CAD" w:rsidRDefault="00A84F13" w:rsidP="001A63B3">
      <w:pPr>
        <w:jc w:val="center"/>
        <w:rPr>
          <w:rFonts w:ascii="Times New Roman" w:hAnsi="Times New Roman"/>
          <w:b/>
          <w:sz w:val="24"/>
          <w:szCs w:val="24"/>
        </w:rPr>
      </w:pPr>
      <w:r w:rsidRPr="00663CAD">
        <w:rPr>
          <w:rFonts w:ascii="Times New Roman" w:hAnsi="Times New Roman"/>
          <w:b/>
          <w:sz w:val="24"/>
          <w:szCs w:val="24"/>
        </w:rPr>
        <w:t xml:space="preserve"> муниципального образования Зайцевское сельское поселение Котель</w:t>
      </w:r>
      <w:r w:rsidR="001A63B3" w:rsidRPr="00663CAD">
        <w:rPr>
          <w:rFonts w:ascii="Times New Roman" w:hAnsi="Times New Roman"/>
          <w:b/>
          <w:sz w:val="24"/>
          <w:szCs w:val="24"/>
        </w:rPr>
        <w:t>нич</w:t>
      </w:r>
      <w:r w:rsidR="00976971">
        <w:rPr>
          <w:rFonts w:ascii="Times New Roman" w:hAnsi="Times New Roman"/>
          <w:b/>
          <w:sz w:val="24"/>
          <w:szCs w:val="24"/>
        </w:rPr>
        <w:t>с</w:t>
      </w:r>
      <w:r w:rsidR="001A63B3" w:rsidRPr="00663CAD">
        <w:rPr>
          <w:rFonts w:ascii="Times New Roman" w:hAnsi="Times New Roman"/>
          <w:b/>
          <w:sz w:val="24"/>
          <w:szCs w:val="24"/>
        </w:rPr>
        <w:t>кого района Кировской области</w:t>
      </w:r>
      <w:r w:rsidR="00976971">
        <w:rPr>
          <w:rFonts w:ascii="Times New Roman" w:hAnsi="Times New Roman"/>
          <w:b/>
          <w:sz w:val="24"/>
          <w:szCs w:val="24"/>
        </w:rPr>
        <w:t xml:space="preserve"> на 01.11</w:t>
      </w:r>
      <w:r w:rsidR="00156C4C" w:rsidRPr="00663CAD">
        <w:rPr>
          <w:rFonts w:ascii="Times New Roman" w:hAnsi="Times New Roman"/>
          <w:b/>
          <w:sz w:val="24"/>
          <w:szCs w:val="24"/>
        </w:rPr>
        <w:t>.2022</w:t>
      </w:r>
    </w:p>
    <w:tbl>
      <w:tblPr>
        <w:tblW w:w="1628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418"/>
        <w:gridCol w:w="1654"/>
        <w:gridCol w:w="26"/>
        <w:gridCol w:w="1391"/>
        <w:gridCol w:w="26"/>
        <w:gridCol w:w="1250"/>
        <w:gridCol w:w="26"/>
        <w:gridCol w:w="1391"/>
        <w:gridCol w:w="26"/>
        <w:gridCol w:w="1251"/>
        <w:gridCol w:w="26"/>
        <w:gridCol w:w="1250"/>
        <w:gridCol w:w="26"/>
        <w:gridCol w:w="1391"/>
        <w:gridCol w:w="26"/>
        <w:gridCol w:w="1560"/>
        <w:gridCol w:w="20"/>
        <w:gridCol w:w="1701"/>
        <w:gridCol w:w="1088"/>
        <w:gridCol w:w="26"/>
      </w:tblGrid>
      <w:tr w:rsidR="005E44C0" w:rsidRPr="008D72A9" w:rsidTr="00663CAD">
        <w:trPr>
          <w:trHeight w:val="912"/>
        </w:trPr>
        <w:tc>
          <w:tcPr>
            <w:tcW w:w="709" w:type="dxa"/>
            <w:vMerge w:val="restart"/>
          </w:tcPr>
          <w:p w:rsidR="005E44C0" w:rsidRPr="008D72A9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еестровы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номер</w:t>
            </w:r>
          </w:p>
        </w:tc>
        <w:tc>
          <w:tcPr>
            <w:tcW w:w="1418" w:type="dxa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Недвижимого имущества</w:t>
            </w:r>
          </w:p>
        </w:tc>
        <w:tc>
          <w:tcPr>
            <w:tcW w:w="1680" w:type="dxa"/>
            <w:gridSpan w:val="2"/>
            <w:vMerge w:val="restart"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925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 недвижимого имущества</w:t>
            </w:r>
            <w:r w:rsidRPr="007D79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gridSpan w:val="2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</w:t>
            </w:r>
          </w:p>
        </w:tc>
        <w:tc>
          <w:tcPr>
            <w:tcW w:w="1276" w:type="dxa"/>
            <w:gridSpan w:val="2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  <w:gridSpan w:val="2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Реквизиты документов </w:t>
            </w:r>
            <w:proofErr w:type="gram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–о</w:t>
            </w:r>
            <w:proofErr w:type="gramEnd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21" w:type="dxa"/>
            <w:gridSpan w:val="2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14" w:type="dxa"/>
            <w:gridSpan w:val="2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б установленных 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тношении муниципального недвиж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им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го имущества ограничениях (обремен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ениях) с указанием основания и даты их возникновения и прекращения</w:t>
            </w:r>
          </w:p>
        </w:tc>
      </w:tr>
      <w:tr w:rsidR="005E44C0" w:rsidRPr="008D72A9" w:rsidTr="00663CAD">
        <w:trPr>
          <w:trHeight w:val="2028"/>
        </w:trPr>
        <w:tc>
          <w:tcPr>
            <w:tcW w:w="709" w:type="dxa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балансовой стоимости недвижимого имуще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начисленной амортизации (износе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44C0" w:rsidRPr="008D72A9" w:rsidTr="00663CAD">
        <w:tc>
          <w:tcPr>
            <w:tcW w:w="709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2"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92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77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721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14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5E44C0" w:rsidRPr="008D72A9" w:rsidTr="00663CAD">
        <w:trPr>
          <w:gridAfter w:val="1"/>
          <w:wAfter w:w="26" w:type="dxa"/>
          <w:trHeight w:val="774"/>
        </w:trPr>
        <w:tc>
          <w:tcPr>
            <w:tcW w:w="16256" w:type="dxa"/>
            <w:gridSpan w:val="20"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925">
              <w:rPr>
                <w:rFonts w:ascii="Times New Roman" w:hAnsi="Times New Roman"/>
                <w:b/>
                <w:sz w:val="20"/>
                <w:szCs w:val="20"/>
              </w:rPr>
              <w:t xml:space="preserve">Раздел 1 Недвижимое имущество </w:t>
            </w:r>
          </w:p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1F1F" w:rsidRPr="008D72A9" w:rsidTr="00663CAD">
        <w:trPr>
          <w:gridAfter w:val="1"/>
          <w:wAfter w:w="26" w:type="dxa"/>
          <w:trHeight w:val="1504"/>
        </w:trPr>
        <w:tc>
          <w:tcPr>
            <w:tcW w:w="709" w:type="dxa"/>
          </w:tcPr>
          <w:p w:rsidR="00AC1F1F" w:rsidRPr="00EE63BF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1</w:t>
            </w:r>
          </w:p>
        </w:tc>
        <w:tc>
          <w:tcPr>
            <w:tcW w:w="1418" w:type="dxa"/>
          </w:tcPr>
          <w:p w:rsidR="00AC1F1F" w:rsidRPr="00AC1F1F" w:rsidRDefault="00AC1F1F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  <w:r w:rsidR="002D3F1E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54" w:type="dxa"/>
          </w:tcPr>
          <w:p w:rsidR="00AC1F1F" w:rsidRPr="00AC1F1F" w:rsidRDefault="00AC1F1F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Кировская область, Котельничский р-н, </w:t>
            </w:r>
            <w:proofErr w:type="spellStart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Зайцевы, </w:t>
            </w:r>
            <w:proofErr w:type="spellStart"/>
            <w:proofErr w:type="gramStart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Советская, д.1а</w:t>
            </w:r>
          </w:p>
        </w:tc>
        <w:tc>
          <w:tcPr>
            <w:tcW w:w="1417" w:type="dxa"/>
            <w:gridSpan w:val="2"/>
          </w:tcPr>
          <w:p w:rsidR="00AC1F1F" w:rsidRPr="00AA6203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AA620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43:13:</w:t>
            </w:r>
          </w:p>
          <w:p w:rsidR="00AC1F1F" w:rsidRPr="00AC1F1F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20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370401:113</w:t>
            </w:r>
          </w:p>
        </w:tc>
        <w:tc>
          <w:tcPr>
            <w:tcW w:w="1276" w:type="dxa"/>
            <w:gridSpan w:val="2"/>
          </w:tcPr>
          <w:p w:rsidR="00AC1F1F" w:rsidRPr="00AC1F1F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147,1 кв. м.</w:t>
            </w:r>
          </w:p>
        </w:tc>
        <w:tc>
          <w:tcPr>
            <w:tcW w:w="1417" w:type="dxa"/>
            <w:gridSpan w:val="2"/>
          </w:tcPr>
          <w:p w:rsidR="00AC1F1F" w:rsidRPr="00AC1F1F" w:rsidRDefault="00AC1F1F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747870,85</w:t>
            </w:r>
          </w:p>
        </w:tc>
        <w:tc>
          <w:tcPr>
            <w:tcW w:w="1277" w:type="dxa"/>
            <w:gridSpan w:val="2"/>
          </w:tcPr>
          <w:p w:rsidR="00AC1F1F" w:rsidRPr="00AC1F1F" w:rsidRDefault="00AC1F1F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6</w:t>
            </w:r>
            <w:r w:rsidR="00932398">
              <w:rPr>
                <w:rFonts w:ascii="Times New Roman" w:hAnsi="Times New Roman"/>
                <w:sz w:val="18"/>
                <w:szCs w:val="18"/>
              </w:rPr>
              <w:t>11790,97</w:t>
            </w:r>
          </w:p>
        </w:tc>
        <w:tc>
          <w:tcPr>
            <w:tcW w:w="1276" w:type="dxa"/>
            <w:gridSpan w:val="2"/>
          </w:tcPr>
          <w:p w:rsidR="00AC1F1F" w:rsidRPr="00AC1F1F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73165,</w:t>
            </w:r>
            <w:r w:rsidRPr="00AC1F1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17" w:type="dxa"/>
            <w:gridSpan w:val="2"/>
          </w:tcPr>
          <w:p w:rsidR="00AC1F1F" w:rsidRPr="00AC1F1F" w:rsidRDefault="002D3F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AC1F1F" w:rsidRPr="00AC1F1F" w:rsidRDefault="002D3F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Кировской области от 01.08.2008 № 141/301 </w:t>
            </w:r>
          </w:p>
        </w:tc>
        <w:tc>
          <w:tcPr>
            <w:tcW w:w="1701" w:type="dxa"/>
          </w:tcPr>
          <w:p w:rsidR="00E96495" w:rsidRPr="00E96495" w:rsidRDefault="00E96495" w:rsidP="00E96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E96495" w:rsidRPr="00AC1F1F" w:rsidRDefault="00E96495" w:rsidP="00E96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088" w:type="dxa"/>
          </w:tcPr>
          <w:p w:rsidR="00AC1F1F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0B16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090B16" w:rsidRPr="00EE63BF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2</w:t>
            </w:r>
          </w:p>
        </w:tc>
        <w:tc>
          <w:tcPr>
            <w:tcW w:w="1418" w:type="dxa"/>
          </w:tcPr>
          <w:p w:rsidR="00090B16" w:rsidRPr="00AC1F1F" w:rsidRDefault="00090B16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сельского Дома досуга</w:t>
            </w:r>
          </w:p>
        </w:tc>
        <w:tc>
          <w:tcPr>
            <w:tcW w:w="1654" w:type="dxa"/>
          </w:tcPr>
          <w:p w:rsidR="00090B16" w:rsidRPr="00AC1F1F" w:rsidRDefault="00090B16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Кировская область, Котельничский р-н, </w:t>
            </w:r>
            <w:proofErr w:type="spellStart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Зайцевы, </w:t>
            </w:r>
            <w:proofErr w:type="spellStart"/>
            <w:proofErr w:type="gramStart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Советская, </w:t>
            </w:r>
            <w:proofErr w:type="spellStart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3</w:t>
            </w:r>
          </w:p>
        </w:tc>
        <w:tc>
          <w:tcPr>
            <w:tcW w:w="1417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 кв. м.</w:t>
            </w:r>
          </w:p>
        </w:tc>
        <w:tc>
          <w:tcPr>
            <w:tcW w:w="1417" w:type="dxa"/>
            <w:gridSpan w:val="2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1164125,25</w:t>
            </w:r>
          </w:p>
        </w:tc>
        <w:tc>
          <w:tcPr>
            <w:tcW w:w="1277" w:type="dxa"/>
            <w:gridSpan w:val="2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1164125,25</w:t>
            </w:r>
          </w:p>
        </w:tc>
        <w:tc>
          <w:tcPr>
            <w:tcW w:w="1276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E96495" w:rsidRPr="00E96495" w:rsidRDefault="00E96495" w:rsidP="00E96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E96495" w:rsidRDefault="00F602A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090B16" w:rsidRDefault="00F602A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E96495">
              <w:rPr>
                <w:rFonts w:ascii="Times New Roman" w:hAnsi="Times New Roman"/>
                <w:sz w:val="18"/>
                <w:szCs w:val="18"/>
              </w:rPr>
              <w:t>перативное управление КМУК «ЦДБО»</w:t>
            </w:r>
          </w:p>
          <w:p w:rsidR="00E96495" w:rsidRPr="00AC1F1F" w:rsidRDefault="00E9649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0B16" w:rsidRPr="008D72A9" w:rsidTr="00663CAD">
        <w:trPr>
          <w:gridAfter w:val="1"/>
          <w:wAfter w:w="26" w:type="dxa"/>
          <w:trHeight w:val="278"/>
        </w:trPr>
        <w:tc>
          <w:tcPr>
            <w:tcW w:w="709" w:type="dxa"/>
          </w:tcPr>
          <w:p w:rsidR="00090B16" w:rsidRPr="00EE63BF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3</w:t>
            </w:r>
          </w:p>
        </w:tc>
        <w:tc>
          <w:tcPr>
            <w:tcW w:w="1418" w:type="dxa"/>
          </w:tcPr>
          <w:p w:rsidR="00090B16" w:rsidRPr="00AC1F1F" w:rsidRDefault="00090B16" w:rsidP="00090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90B16" w:rsidRPr="00AC1F1F" w:rsidRDefault="00090B16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ов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3</w:t>
            </w:r>
          </w:p>
        </w:tc>
        <w:tc>
          <w:tcPr>
            <w:tcW w:w="1417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1 кв.м.</w:t>
            </w:r>
          </w:p>
        </w:tc>
        <w:tc>
          <w:tcPr>
            <w:tcW w:w="1417" w:type="dxa"/>
            <w:gridSpan w:val="2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333530,45</w:t>
            </w:r>
          </w:p>
        </w:tc>
        <w:tc>
          <w:tcPr>
            <w:tcW w:w="1277" w:type="dxa"/>
            <w:gridSpan w:val="2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333530,45</w:t>
            </w:r>
          </w:p>
        </w:tc>
        <w:tc>
          <w:tcPr>
            <w:tcW w:w="1276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090B16" w:rsidRPr="00AC1F1F" w:rsidRDefault="009323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lastRenderedPageBreak/>
              <w:t>Н.И-04</w:t>
            </w:r>
          </w:p>
        </w:tc>
        <w:tc>
          <w:tcPr>
            <w:tcW w:w="1418" w:type="dxa"/>
          </w:tcPr>
          <w:p w:rsidR="00F73A7E" w:rsidRPr="002454B5" w:rsidRDefault="00F73A7E" w:rsidP="00090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F73A7E" w:rsidRPr="002454B5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2454B5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2454B5">
              <w:rPr>
                <w:rFonts w:ascii="Times New Roman" w:hAnsi="Times New Roman"/>
                <w:sz w:val="18"/>
                <w:szCs w:val="18"/>
              </w:rPr>
              <w:t>осток ул.Победы д.2 кв.1</w:t>
            </w:r>
          </w:p>
        </w:tc>
        <w:tc>
          <w:tcPr>
            <w:tcW w:w="1417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610</w:t>
            </w:r>
          </w:p>
        </w:tc>
        <w:tc>
          <w:tcPr>
            <w:tcW w:w="1276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35,6 кв.м.</w:t>
            </w:r>
          </w:p>
        </w:tc>
        <w:tc>
          <w:tcPr>
            <w:tcW w:w="1417" w:type="dxa"/>
            <w:gridSpan w:val="2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156344,00</w:t>
            </w:r>
          </w:p>
        </w:tc>
        <w:tc>
          <w:tcPr>
            <w:tcW w:w="1277" w:type="dxa"/>
            <w:gridSpan w:val="2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83679,80</w:t>
            </w:r>
          </w:p>
        </w:tc>
        <w:tc>
          <w:tcPr>
            <w:tcW w:w="1276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39 431,98</w:t>
            </w:r>
          </w:p>
        </w:tc>
        <w:tc>
          <w:tcPr>
            <w:tcW w:w="1417" w:type="dxa"/>
            <w:gridSpan w:val="2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73A7E" w:rsidRPr="002454B5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73A7E" w:rsidRPr="00EE63B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6</w:t>
            </w:r>
          </w:p>
        </w:tc>
        <w:tc>
          <w:tcPr>
            <w:tcW w:w="1418" w:type="dxa"/>
          </w:tcPr>
          <w:p w:rsidR="00F73A7E" w:rsidRPr="00AC1F1F" w:rsidRDefault="00F73A7E" w:rsidP="00245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F73A7E" w:rsidRPr="00AC1F1F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11 кв2</w:t>
            </w:r>
          </w:p>
        </w:tc>
        <w:tc>
          <w:tcPr>
            <w:tcW w:w="1417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40</w:t>
            </w:r>
          </w:p>
        </w:tc>
        <w:tc>
          <w:tcPr>
            <w:tcW w:w="1276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55,4 кв.м.</w:t>
            </w:r>
          </w:p>
        </w:tc>
        <w:tc>
          <w:tcPr>
            <w:tcW w:w="1417" w:type="dxa"/>
            <w:gridSpan w:val="2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364411,00</w:t>
            </w:r>
          </w:p>
        </w:tc>
        <w:tc>
          <w:tcPr>
            <w:tcW w:w="1277" w:type="dxa"/>
            <w:gridSpan w:val="2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194429,31</w:t>
            </w:r>
          </w:p>
        </w:tc>
        <w:tc>
          <w:tcPr>
            <w:tcW w:w="1276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223 836,53</w:t>
            </w:r>
          </w:p>
        </w:tc>
        <w:tc>
          <w:tcPr>
            <w:tcW w:w="1417" w:type="dxa"/>
            <w:gridSpan w:val="2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73A7E" w:rsidRPr="002454B5" w:rsidRDefault="001A6D64" w:rsidP="001A6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73A7E" w:rsidRPr="00EE63B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7</w:t>
            </w:r>
          </w:p>
        </w:tc>
        <w:tc>
          <w:tcPr>
            <w:tcW w:w="1418" w:type="dxa"/>
          </w:tcPr>
          <w:p w:rsidR="00F73A7E" w:rsidRPr="00AC1F1F" w:rsidRDefault="00F73A7E" w:rsidP="008871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73A7E" w:rsidRPr="00AC1F1F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9</w:t>
            </w:r>
          </w:p>
        </w:tc>
        <w:tc>
          <w:tcPr>
            <w:tcW w:w="1417" w:type="dxa"/>
            <w:gridSpan w:val="2"/>
          </w:tcPr>
          <w:p w:rsidR="00F73A7E" w:rsidRPr="008871B3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F73A7E" w:rsidRPr="008871B3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63,6 кв. м.</w:t>
            </w:r>
          </w:p>
        </w:tc>
        <w:tc>
          <w:tcPr>
            <w:tcW w:w="1417" w:type="dxa"/>
            <w:gridSpan w:val="2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767780,80</w:t>
            </w:r>
          </w:p>
        </w:tc>
        <w:tc>
          <w:tcPr>
            <w:tcW w:w="1277" w:type="dxa"/>
            <w:gridSpan w:val="2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408718,29</w:t>
            </w:r>
          </w:p>
        </w:tc>
        <w:tc>
          <w:tcPr>
            <w:tcW w:w="1276" w:type="dxa"/>
            <w:gridSpan w:val="2"/>
          </w:tcPr>
          <w:p w:rsidR="00F73A7E" w:rsidRPr="008871B3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73A7E" w:rsidRPr="008871B3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73A7E" w:rsidRPr="00EE63B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8</w:t>
            </w:r>
          </w:p>
        </w:tc>
        <w:tc>
          <w:tcPr>
            <w:tcW w:w="1418" w:type="dxa"/>
          </w:tcPr>
          <w:p w:rsidR="00F73A7E" w:rsidRPr="00AC1F1F" w:rsidRDefault="00F73A7E" w:rsidP="008871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73A7E" w:rsidRPr="00AC1F1F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Советская -д.1</w:t>
            </w:r>
          </w:p>
        </w:tc>
        <w:tc>
          <w:tcPr>
            <w:tcW w:w="1417" w:type="dxa"/>
            <w:gridSpan w:val="2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4 кв. м.</w:t>
            </w:r>
          </w:p>
        </w:tc>
        <w:tc>
          <w:tcPr>
            <w:tcW w:w="1417" w:type="dxa"/>
            <w:gridSpan w:val="2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809765,55</w:t>
            </w:r>
          </w:p>
        </w:tc>
        <w:tc>
          <w:tcPr>
            <w:tcW w:w="1277" w:type="dxa"/>
            <w:gridSpan w:val="2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50308,45</w:t>
            </w:r>
          </w:p>
        </w:tc>
        <w:tc>
          <w:tcPr>
            <w:tcW w:w="1276" w:type="dxa"/>
            <w:gridSpan w:val="2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Pr="008871B3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3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271F17" w:rsidRDefault="00271F17" w:rsidP="00271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04.2022 № 15</w:t>
            </w:r>
          </w:p>
          <w:p w:rsidR="00271F17" w:rsidRPr="008871B3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73A7E" w:rsidRPr="008871B3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73A7E" w:rsidRPr="00EE63B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9</w:t>
            </w:r>
          </w:p>
        </w:tc>
        <w:tc>
          <w:tcPr>
            <w:tcW w:w="1418" w:type="dxa"/>
          </w:tcPr>
          <w:p w:rsidR="00F73A7E" w:rsidRPr="00AC1F1F" w:rsidRDefault="00F73A7E" w:rsidP="008871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73A7E" w:rsidRPr="00AC1F1F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</w:t>
            </w:r>
            <w:r>
              <w:rPr>
                <w:rFonts w:ascii="Times New Roman" w:hAnsi="Times New Roman"/>
                <w:sz w:val="18"/>
                <w:szCs w:val="18"/>
              </w:rPr>
              <w:t>ский район 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сток ул.Победы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4</w:t>
            </w:r>
          </w:p>
        </w:tc>
        <w:tc>
          <w:tcPr>
            <w:tcW w:w="1417" w:type="dxa"/>
            <w:gridSpan w:val="2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 кв. м.</w:t>
            </w:r>
          </w:p>
        </w:tc>
        <w:tc>
          <w:tcPr>
            <w:tcW w:w="1417" w:type="dxa"/>
            <w:gridSpan w:val="2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714213,45</w:t>
            </w:r>
          </w:p>
        </w:tc>
        <w:tc>
          <w:tcPr>
            <w:tcW w:w="1277" w:type="dxa"/>
            <w:gridSpan w:val="2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23233,99</w:t>
            </w:r>
          </w:p>
        </w:tc>
        <w:tc>
          <w:tcPr>
            <w:tcW w:w="1276" w:type="dxa"/>
            <w:gridSpan w:val="2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73A7E" w:rsidRPr="008871B3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663CAD">
        <w:trPr>
          <w:gridAfter w:val="1"/>
          <w:wAfter w:w="26" w:type="dxa"/>
          <w:trHeight w:val="278"/>
        </w:trPr>
        <w:tc>
          <w:tcPr>
            <w:tcW w:w="709" w:type="dxa"/>
          </w:tcPr>
          <w:p w:rsidR="00F73A7E" w:rsidRPr="00EE63BF" w:rsidRDefault="00F73A7E" w:rsidP="00EE6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10</w:t>
            </w:r>
          </w:p>
        </w:tc>
        <w:tc>
          <w:tcPr>
            <w:tcW w:w="1418" w:type="dxa"/>
          </w:tcPr>
          <w:p w:rsidR="00F73A7E" w:rsidRPr="00AC1F1F" w:rsidRDefault="00F73A7E" w:rsidP="00B30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73A7E" w:rsidRPr="00AC1F1F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Победы-д.1</w:t>
            </w:r>
          </w:p>
        </w:tc>
        <w:tc>
          <w:tcPr>
            <w:tcW w:w="1417" w:type="dxa"/>
            <w:gridSpan w:val="2"/>
          </w:tcPr>
          <w:p w:rsidR="00F73A7E" w:rsidRPr="00AC1F1F" w:rsidRDefault="007159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 кв. м.</w:t>
            </w:r>
          </w:p>
        </w:tc>
        <w:tc>
          <w:tcPr>
            <w:tcW w:w="1417" w:type="dxa"/>
            <w:gridSpan w:val="2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375880,60</w:t>
            </w:r>
          </w:p>
        </w:tc>
        <w:tc>
          <w:tcPr>
            <w:tcW w:w="1277" w:type="dxa"/>
            <w:gridSpan w:val="2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207674,03</w:t>
            </w:r>
          </w:p>
        </w:tc>
        <w:tc>
          <w:tcPr>
            <w:tcW w:w="1276" w:type="dxa"/>
            <w:gridSpan w:val="2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Pr="008871B3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3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271F17" w:rsidRPr="008871B3" w:rsidRDefault="00271F17" w:rsidP="00271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поряжен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F73A7E" w:rsidRPr="008871B3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6AFC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11</w:t>
            </w:r>
          </w:p>
        </w:tc>
        <w:tc>
          <w:tcPr>
            <w:tcW w:w="1418" w:type="dxa"/>
          </w:tcPr>
          <w:p w:rsidR="000B6AFC" w:rsidRPr="00AC1F1F" w:rsidRDefault="000B6AFC" w:rsidP="000B6A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B6AFC" w:rsidRPr="00AC1F1F" w:rsidRDefault="000B6AFC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Заречная д.8</w:t>
            </w:r>
          </w:p>
        </w:tc>
        <w:tc>
          <w:tcPr>
            <w:tcW w:w="1417" w:type="dxa"/>
            <w:gridSpan w:val="2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6 кв.м. </w:t>
            </w:r>
          </w:p>
        </w:tc>
        <w:tc>
          <w:tcPr>
            <w:tcW w:w="1417" w:type="dxa"/>
            <w:gridSpan w:val="2"/>
          </w:tcPr>
          <w:p w:rsidR="000B6AFC" w:rsidRPr="007159BA" w:rsidRDefault="000B6AFC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9BA">
              <w:rPr>
                <w:rFonts w:ascii="Times New Roman" w:hAnsi="Times New Roman"/>
                <w:sz w:val="18"/>
                <w:szCs w:val="18"/>
              </w:rPr>
              <w:t>254978,15</w:t>
            </w:r>
          </w:p>
        </w:tc>
        <w:tc>
          <w:tcPr>
            <w:tcW w:w="1277" w:type="dxa"/>
            <w:gridSpan w:val="2"/>
          </w:tcPr>
          <w:p w:rsidR="000B6AFC" w:rsidRPr="007159BA" w:rsidRDefault="000B6AFC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9BA">
              <w:rPr>
                <w:rFonts w:ascii="Times New Roman" w:hAnsi="Times New Roman"/>
                <w:sz w:val="18"/>
                <w:szCs w:val="18"/>
              </w:rPr>
              <w:t>196762,08</w:t>
            </w:r>
          </w:p>
        </w:tc>
        <w:tc>
          <w:tcPr>
            <w:tcW w:w="1276" w:type="dxa"/>
            <w:gridSpan w:val="2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B6AFC" w:rsidRPr="008871B3" w:rsidRDefault="000B6AFC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0B6AFC" w:rsidRPr="008871B3" w:rsidRDefault="000B6AFC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0B6AFC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  <w:p w:rsidR="001A6D64" w:rsidRPr="008871B3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B6AFC" w:rsidRPr="008871B3" w:rsidRDefault="000B6AFC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6AFC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-12</w:t>
            </w:r>
          </w:p>
        </w:tc>
        <w:tc>
          <w:tcPr>
            <w:tcW w:w="1418" w:type="dxa"/>
          </w:tcPr>
          <w:p w:rsidR="000B6AFC" w:rsidRDefault="007C74E5" w:rsidP="000B6A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B6AFC" w:rsidRPr="00AC1F1F" w:rsidRDefault="007C74E5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Заречная д.</w:t>
            </w:r>
            <w:r w:rsidR="00BC46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</w:tcPr>
          <w:p w:rsidR="000B6AFC" w:rsidRPr="008871B3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0B6AFC" w:rsidRDefault="007C74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8,0 кв.м. </w:t>
            </w:r>
          </w:p>
        </w:tc>
        <w:tc>
          <w:tcPr>
            <w:tcW w:w="1417" w:type="dxa"/>
            <w:gridSpan w:val="2"/>
          </w:tcPr>
          <w:p w:rsidR="000B6AFC" w:rsidRPr="007159BA" w:rsidRDefault="00210A20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5946,70</w:t>
            </w:r>
          </w:p>
        </w:tc>
        <w:tc>
          <w:tcPr>
            <w:tcW w:w="1277" w:type="dxa"/>
            <w:gridSpan w:val="2"/>
          </w:tcPr>
          <w:p w:rsidR="000B6AFC" w:rsidRPr="007159BA" w:rsidRDefault="00210A20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5946,70</w:t>
            </w:r>
          </w:p>
        </w:tc>
        <w:tc>
          <w:tcPr>
            <w:tcW w:w="1276" w:type="dxa"/>
            <w:gridSpan w:val="2"/>
          </w:tcPr>
          <w:p w:rsidR="000B6AFC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B6AFC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Pr="008871B3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0.2021</w:t>
            </w:r>
          </w:p>
        </w:tc>
        <w:tc>
          <w:tcPr>
            <w:tcW w:w="1606" w:type="dxa"/>
            <w:gridSpan w:val="3"/>
          </w:tcPr>
          <w:p w:rsidR="000B6AFC" w:rsidRDefault="007C74E5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BC46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10.2021 № 53 «О списании жилого дома»</w:t>
            </w:r>
          </w:p>
          <w:p w:rsidR="00BC461E" w:rsidRPr="008871B3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0B6AFC" w:rsidRPr="008871B3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B6AFC" w:rsidRPr="008871B3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61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BC461E" w:rsidRPr="00AC1F1F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3</w:t>
            </w:r>
          </w:p>
        </w:tc>
        <w:tc>
          <w:tcPr>
            <w:tcW w:w="1418" w:type="dxa"/>
          </w:tcPr>
          <w:p w:rsidR="00BC461E" w:rsidRPr="00AC1F1F" w:rsidRDefault="00BC461E" w:rsidP="00BC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BC461E" w:rsidRPr="00AC1F1F" w:rsidRDefault="00BC461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ул.Заречная-д.5 кв.2 </w:t>
            </w:r>
          </w:p>
        </w:tc>
        <w:tc>
          <w:tcPr>
            <w:tcW w:w="1417" w:type="dxa"/>
            <w:gridSpan w:val="2"/>
          </w:tcPr>
          <w:p w:rsidR="00BC461E" w:rsidRPr="00BC461E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47</w:t>
            </w:r>
          </w:p>
        </w:tc>
        <w:tc>
          <w:tcPr>
            <w:tcW w:w="1276" w:type="dxa"/>
            <w:gridSpan w:val="2"/>
          </w:tcPr>
          <w:p w:rsidR="00BC461E" w:rsidRPr="00AC1F1F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9 кв.м.</w:t>
            </w:r>
          </w:p>
        </w:tc>
        <w:tc>
          <w:tcPr>
            <w:tcW w:w="1417" w:type="dxa"/>
            <w:gridSpan w:val="2"/>
          </w:tcPr>
          <w:p w:rsidR="00BC461E" w:rsidRPr="00BC461E" w:rsidRDefault="00BC461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sz w:val="18"/>
                <w:szCs w:val="18"/>
              </w:rPr>
              <w:t>117159,00</w:t>
            </w:r>
          </w:p>
        </w:tc>
        <w:tc>
          <w:tcPr>
            <w:tcW w:w="1277" w:type="dxa"/>
            <w:gridSpan w:val="2"/>
          </w:tcPr>
          <w:p w:rsidR="00BC461E" w:rsidRPr="00BC461E" w:rsidRDefault="00BC461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sz w:val="18"/>
                <w:szCs w:val="18"/>
              </w:rPr>
              <w:t>117159,00</w:t>
            </w:r>
          </w:p>
        </w:tc>
        <w:tc>
          <w:tcPr>
            <w:tcW w:w="1276" w:type="dxa"/>
            <w:gridSpan w:val="2"/>
          </w:tcPr>
          <w:p w:rsidR="00BC461E" w:rsidRPr="00BC461E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78 616,06</w:t>
            </w:r>
          </w:p>
        </w:tc>
        <w:tc>
          <w:tcPr>
            <w:tcW w:w="1417" w:type="dxa"/>
            <w:gridSpan w:val="2"/>
          </w:tcPr>
          <w:p w:rsidR="00BC461E" w:rsidRPr="008871B3" w:rsidRDefault="00BC461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BC461E" w:rsidRPr="008871B3" w:rsidRDefault="00BC461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BC461E" w:rsidRPr="008871B3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BC461E" w:rsidRPr="008871B3" w:rsidRDefault="00BC461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A0E10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A0E10" w:rsidRPr="00AC1F1F" w:rsidRDefault="009A0E1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4</w:t>
            </w:r>
          </w:p>
        </w:tc>
        <w:tc>
          <w:tcPr>
            <w:tcW w:w="1418" w:type="dxa"/>
          </w:tcPr>
          <w:p w:rsidR="009A0E10" w:rsidRPr="00AC1F1F" w:rsidRDefault="009A0E10" w:rsidP="009A0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9A0E10" w:rsidRPr="00AC1F1F" w:rsidRDefault="009A0E10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Южная-д.10.</w:t>
            </w:r>
          </w:p>
        </w:tc>
        <w:tc>
          <w:tcPr>
            <w:tcW w:w="1417" w:type="dxa"/>
            <w:gridSpan w:val="2"/>
          </w:tcPr>
          <w:p w:rsidR="009A0E10" w:rsidRPr="00AC1F1F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9A0E10" w:rsidRPr="00AC1F1F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 кв.м.</w:t>
            </w:r>
          </w:p>
        </w:tc>
        <w:tc>
          <w:tcPr>
            <w:tcW w:w="1417" w:type="dxa"/>
            <w:gridSpan w:val="2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401583,30</w:t>
            </w:r>
          </w:p>
        </w:tc>
        <w:tc>
          <w:tcPr>
            <w:tcW w:w="1277" w:type="dxa"/>
            <w:gridSpan w:val="2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237857,76</w:t>
            </w:r>
          </w:p>
        </w:tc>
        <w:tc>
          <w:tcPr>
            <w:tcW w:w="1276" w:type="dxa"/>
            <w:gridSpan w:val="2"/>
          </w:tcPr>
          <w:p w:rsidR="009A0E10" w:rsidRPr="00AC1F1F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A0E10" w:rsidRPr="008871B3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A0E10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A0E10" w:rsidRPr="00AC1F1F" w:rsidRDefault="009A0E1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5</w:t>
            </w:r>
          </w:p>
        </w:tc>
        <w:tc>
          <w:tcPr>
            <w:tcW w:w="1418" w:type="dxa"/>
          </w:tcPr>
          <w:p w:rsidR="009A0E10" w:rsidRPr="00AC1F1F" w:rsidRDefault="009A0E10" w:rsidP="009A0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A0E10" w:rsidRPr="00AC1F1F" w:rsidRDefault="009A0E10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ул.Заречная-д.2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1 </w:t>
            </w:r>
          </w:p>
        </w:tc>
        <w:tc>
          <w:tcPr>
            <w:tcW w:w="1417" w:type="dxa"/>
            <w:gridSpan w:val="2"/>
          </w:tcPr>
          <w:p w:rsidR="009A0E10" w:rsidRPr="009A0E10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lastRenderedPageBreak/>
              <w:t>43:13:370101:599</w:t>
            </w:r>
          </w:p>
        </w:tc>
        <w:tc>
          <w:tcPr>
            <w:tcW w:w="1276" w:type="dxa"/>
            <w:gridSpan w:val="2"/>
          </w:tcPr>
          <w:p w:rsidR="009A0E10" w:rsidRPr="00AC1F1F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 кв.м.</w:t>
            </w:r>
          </w:p>
        </w:tc>
        <w:tc>
          <w:tcPr>
            <w:tcW w:w="1417" w:type="dxa"/>
            <w:gridSpan w:val="2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275711,70</w:t>
            </w:r>
          </w:p>
        </w:tc>
        <w:tc>
          <w:tcPr>
            <w:tcW w:w="1277" w:type="dxa"/>
            <w:gridSpan w:val="2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113775,29</w:t>
            </w:r>
          </w:p>
        </w:tc>
        <w:tc>
          <w:tcPr>
            <w:tcW w:w="1276" w:type="dxa"/>
            <w:gridSpan w:val="2"/>
          </w:tcPr>
          <w:p w:rsidR="009A0E10" w:rsidRPr="009A0E10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 xml:space="preserve">165 763,05 </w:t>
            </w:r>
          </w:p>
        </w:tc>
        <w:tc>
          <w:tcPr>
            <w:tcW w:w="1417" w:type="dxa"/>
            <w:gridSpan w:val="2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A0E10" w:rsidRPr="008871B3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7344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067344" w:rsidRDefault="00067344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.И.-17</w:t>
            </w:r>
          </w:p>
        </w:tc>
        <w:tc>
          <w:tcPr>
            <w:tcW w:w="1418" w:type="dxa"/>
          </w:tcPr>
          <w:p w:rsidR="00067344" w:rsidRDefault="00067344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067344" w:rsidRPr="00AC1F1F" w:rsidRDefault="00067344" w:rsidP="00F602A0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</w:t>
            </w:r>
            <w:r>
              <w:rPr>
                <w:rFonts w:ascii="Times New Roman" w:hAnsi="Times New Roman"/>
                <w:sz w:val="18"/>
                <w:szCs w:val="18"/>
              </w:rPr>
              <w:t>Заводская, д.8 кв.2</w:t>
            </w:r>
          </w:p>
        </w:tc>
        <w:tc>
          <w:tcPr>
            <w:tcW w:w="1417" w:type="dxa"/>
            <w:gridSpan w:val="2"/>
          </w:tcPr>
          <w:p w:rsidR="00067344" w:rsidRPr="00067344" w:rsidRDefault="00067344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</w:pPr>
            <w:r w:rsidRPr="00067344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603</w:t>
            </w:r>
          </w:p>
        </w:tc>
        <w:tc>
          <w:tcPr>
            <w:tcW w:w="1276" w:type="dxa"/>
            <w:gridSpan w:val="2"/>
          </w:tcPr>
          <w:p w:rsidR="00067344" w:rsidRDefault="00E821C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</w:t>
            </w:r>
            <w:r w:rsidR="00067344">
              <w:rPr>
                <w:rFonts w:ascii="Times New Roman" w:hAnsi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417" w:type="dxa"/>
            <w:gridSpan w:val="2"/>
          </w:tcPr>
          <w:p w:rsidR="00067344" w:rsidRPr="009A0E10" w:rsidRDefault="00E821C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699,20</w:t>
            </w:r>
          </w:p>
        </w:tc>
        <w:tc>
          <w:tcPr>
            <w:tcW w:w="1277" w:type="dxa"/>
            <w:gridSpan w:val="2"/>
          </w:tcPr>
          <w:p w:rsidR="00067344" w:rsidRPr="009A0E10" w:rsidRDefault="00E821C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4,89</w:t>
            </w:r>
          </w:p>
        </w:tc>
        <w:tc>
          <w:tcPr>
            <w:tcW w:w="1276" w:type="dxa"/>
            <w:gridSpan w:val="2"/>
          </w:tcPr>
          <w:p w:rsidR="00067344" w:rsidRPr="00067344" w:rsidRDefault="00067344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</w:pPr>
            <w:r w:rsidRPr="00067344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 xml:space="preserve">137 082,01 </w:t>
            </w:r>
          </w:p>
        </w:tc>
        <w:tc>
          <w:tcPr>
            <w:tcW w:w="1417" w:type="dxa"/>
            <w:gridSpan w:val="2"/>
          </w:tcPr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Pr="008871B3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1</w:t>
            </w:r>
          </w:p>
        </w:tc>
        <w:tc>
          <w:tcPr>
            <w:tcW w:w="1606" w:type="dxa"/>
            <w:gridSpan w:val="3"/>
          </w:tcPr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067344" w:rsidRPr="008871B3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30.07.2021 № 33 «О снятии с баланса администрации Зайцевского сельского поселения жилой квартиры в связи с ее приватизацией»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067344" w:rsidRPr="008871B3" w:rsidRDefault="00210A20" w:rsidP="00210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67344" w:rsidRPr="008871B3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1550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41550" w:rsidRPr="00AC1F1F" w:rsidRDefault="0094155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1550" w:rsidRPr="00AC1F1F" w:rsidRDefault="0094155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8</w:t>
            </w:r>
          </w:p>
        </w:tc>
        <w:tc>
          <w:tcPr>
            <w:tcW w:w="1418" w:type="dxa"/>
          </w:tcPr>
          <w:p w:rsidR="00941550" w:rsidRPr="00AC1F1F" w:rsidRDefault="00941550" w:rsidP="009415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41550" w:rsidRPr="00AC1F1F" w:rsidRDefault="00941550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ул.Заводская -д.7 кв.2 </w:t>
            </w:r>
          </w:p>
        </w:tc>
        <w:tc>
          <w:tcPr>
            <w:tcW w:w="1417" w:type="dxa"/>
            <w:gridSpan w:val="2"/>
          </w:tcPr>
          <w:p w:rsidR="00941550" w:rsidRPr="00AC1F1F" w:rsidRDefault="0094155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941550" w:rsidRPr="00AC1F1F" w:rsidRDefault="0094155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5 кв.м.</w:t>
            </w:r>
          </w:p>
        </w:tc>
        <w:tc>
          <w:tcPr>
            <w:tcW w:w="1417" w:type="dxa"/>
            <w:gridSpan w:val="2"/>
          </w:tcPr>
          <w:p w:rsidR="00941550" w:rsidRPr="00941550" w:rsidRDefault="0094155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550">
              <w:rPr>
                <w:rFonts w:ascii="Times New Roman" w:hAnsi="Times New Roman"/>
                <w:sz w:val="18"/>
                <w:szCs w:val="18"/>
              </w:rPr>
              <w:t>134699,00</w:t>
            </w:r>
          </w:p>
        </w:tc>
        <w:tc>
          <w:tcPr>
            <w:tcW w:w="1277" w:type="dxa"/>
            <w:gridSpan w:val="2"/>
          </w:tcPr>
          <w:p w:rsidR="00941550" w:rsidRPr="00941550" w:rsidRDefault="0094155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550">
              <w:rPr>
                <w:rFonts w:ascii="Times New Roman" w:hAnsi="Times New Roman"/>
                <w:sz w:val="18"/>
                <w:szCs w:val="18"/>
              </w:rPr>
              <w:t>101234,24</w:t>
            </w:r>
          </w:p>
        </w:tc>
        <w:tc>
          <w:tcPr>
            <w:tcW w:w="1276" w:type="dxa"/>
            <w:gridSpan w:val="2"/>
          </w:tcPr>
          <w:p w:rsidR="00941550" w:rsidRPr="00AC1F1F" w:rsidRDefault="0094155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41550" w:rsidRPr="008871B3" w:rsidRDefault="0094155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41550" w:rsidRPr="008871B3" w:rsidRDefault="0094155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41550" w:rsidRPr="008871B3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41550" w:rsidRPr="008871B3" w:rsidRDefault="0094155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0C98" w:rsidRPr="008D72A9" w:rsidTr="00483F62">
        <w:trPr>
          <w:gridAfter w:val="1"/>
          <w:wAfter w:w="26" w:type="dxa"/>
          <w:trHeight w:val="1455"/>
        </w:trPr>
        <w:tc>
          <w:tcPr>
            <w:tcW w:w="709" w:type="dxa"/>
          </w:tcPr>
          <w:p w:rsidR="00050C98" w:rsidRPr="00AC1F1F" w:rsidRDefault="00050C98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9</w:t>
            </w:r>
          </w:p>
        </w:tc>
        <w:tc>
          <w:tcPr>
            <w:tcW w:w="1418" w:type="dxa"/>
          </w:tcPr>
          <w:p w:rsidR="00050C98" w:rsidRPr="00AC1F1F" w:rsidRDefault="00050C98" w:rsidP="00B16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50C98" w:rsidRPr="00AC1F1F" w:rsidRDefault="00050C98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ул.Заводская -д.3 </w:t>
            </w:r>
          </w:p>
        </w:tc>
        <w:tc>
          <w:tcPr>
            <w:tcW w:w="1417" w:type="dxa"/>
            <w:gridSpan w:val="2"/>
          </w:tcPr>
          <w:p w:rsidR="00050C98" w:rsidRPr="00AC1F1F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050C98" w:rsidRPr="00AC1F1F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 кв. м.</w:t>
            </w:r>
          </w:p>
        </w:tc>
        <w:tc>
          <w:tcPr>
            <w:tcW w:w="1417" w:type="dxa"/>
            <w:gridSpan w:val="2"/>
          </w:tcPr>
          <w:p w:rsidR="00050C98" w:rsidRPr="00050C98" w:rsidRDefault="00050C98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C98">
              <w:rPr>
                <w:rFonts w:ascii="Times New Roman" w:hAnsi="Times New Roman"/>
                <w:sz w:val="18"/>
                <w:szCs w:val="18"/>
              </w:rPr>
              <w:t>547779,00</w:t>
            </w:r>
          </w:p>
        </w:tc>
        <w:tc>
          <w:tcPr>
            <w:tcW w:w="1277" w:type="dxa"/>
            <w:gridSpan w:val="2"/>
          </w:tcPr>
          <w:p w:rsidR="00050C98" w:rsidRPr="00050C98" w:rsidRDefault="00050C98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C98">
              <w:rPr>
                <w:rFonts w:ascii="Times New Roman" w:hAnsi="Times New Roman"/>
                <w:sz w:val="18"/>
                <w:szCs w:val="18"/>
              </w:rPr>
              <w:t>547779,00</w:t>
            </w:r>
          </w:p>
        </w:tc>
        <w:tc>
          <w:tcPr>
            <w:tcW w:w="1276" w:type="dxa"/>
            <w:gridSpan w:val="2"/>
          </w:tcPr>
          <w:p w:rsidR="00050C98" w:rsidRPr="00AC1F1F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50C98" w:rsidRPr="008871B3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050C98" w:rsidRPr="008871B3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050C98" w:rsidRPr="008871B3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50C98" w:rsidRPr="008871B3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0C98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050C98" w:rsidRPr="00AC1F1F" w:rsidRDefault="00050C98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0</w:t>
            </w:r>
          </w:p>
        </w:tc>
        <w:tc>
          <w:tcPr>
            <w:tcW w:w="1418" w:type="dxa"/>
          </w:tcPr>
          <w:p w:rsidR="00050C98" w:rsidRPr="003D56BB" w:rsidRDefault="00050C98" w:rsidP="00050C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50C98" w:rsidRPr="003D56BB" w:rsidRDefault="00050C98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3D56BB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3D56BB">
              <w:rPr>
                <w:rFonts w:ascii="Times New Roman" w:hAnsi="Times New Roman"/>
                <w:sz w:val="18"/>
                <w:szCs w:val="18"/>
              </w:rPr>
              <w:t xml:space="preserve">осток ул.Южная-д.8 </w:t>
            </w:r>
          </w:p>
        </w:tc>
        <w:tc>
          <w:tcPr>
            <w:tcW w:w="1417" w:type="dxa"/>
            <w:gridSpan w:val="2"/>
          </w:tcPr>
          <w:p w:rsidR="00050C98" w:rsidRPr="003D56BB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3:13:370101:606</w:t>
            </w:r>
          </w:p>
        </w:tc>
        <w:tc>
          <w:tcPr>
            <w:tcW w:w="1276" w:type="dxa"/>
            <w:gridSpan w:val="2"/>
          </w:tcPr>
          <w:p w:rsidR="00050C98" w:rsidRPr="003D56BB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112,3 кв.м.</w:t>
            </w:r>
          </w:p>
        </w:tc>
        <w:tc>
          <w:tcPr>
            <w:tcW w:w="1417" w:type="dxa"/>
            <w:gridSpan w:val="2"/>
          </w:tcPr>
          <w:p w:rsidR="00050C98" w:rsidRPr="003D56BB" w:rsidRDefault="00050C98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401580,40</w:t>
            </w:r>
          </w:p>
        </w:tc>
        <w:tc>
          <w:tcPr>
            <w:tcW w:w="1277" w:type="dxa"/>
            <w:gridSpan w:val="2"/>
          </w:tcPr>
          <w:p w:rsidR="00050C98" w:rsidRPr="003D56BB" w:rsidRDefault="00050C98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237857,57</w:t>
            </w:r>
          </w:p>
        </w:tc>
        <w:tc>
          <w:tcPr>
            <w:tcW w:w="1276" w:type="dxa"/>
            <w:gridSpan w:val="2"/>
          </w:tcPr>
          <w:p w:rsidR="00050C98" w:rsidRPr="003D56BB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91 777,20</w:t>
            </w:r>
          </w:p>
        </w:tc>
        <w:tc>
          <w:tcPr>
            <w:tcW w:w="1417" w:type="dxa"/>
            <w:gridSpan w:val="2"/>
          </w:tcPr>
          <w:p w:rsidR="00050C98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Pr="003D56BB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3"/>
          </w:tcPr>
          <w:p w:rsidR="00050C98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483F62" w:rsidRDefault="00483F62" w:rsidP="00483F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поряжение администраци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йцевского сельского поселения от 25.04.2022 № 15</w:t>
            </w:r>
          </w:p>
          <w:p w:rsidR="00483F62" w:rsidRPr="003D56BB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050C98" w:rsidRPr="0086482A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50C98" w:rsidRPr="0086482A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6482A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6B09B7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B09B7" w:rsidRPr="00AC1F1F" w:rsidRDefault="006B09B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21</w:t>
            </w:r>
          </w:p>
        </w:tc>
        <w:tc>
          <w:tcPr>
            <w:tcW w:w="1418" w:type="dxa"/>
          </w:tcPr>
          <w:p w:rsidR="006B09B7" w:rsidRPr="00AC1F1F" w:rsidRDefault="006B09B7" w:rsidP="008648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6B09B7" w:rsidRPr="00AC1F1F" w:rsidRDefault="006B09B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Южная-д.7 кв.1</w:t>
            </w:r>
          </w:p>
        </w:tc>
        <w:tc>
          <w:tcPr>
            <w:tcW w:w="1417" w:type="dxa"/>
            <w:gridSpan w:val="2"/>
          </w:tcPr>
          <w:p w:rsidR="006B09B7" w:rsidRPr="0086482A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82A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0</w:t>
            </w:r>
          </w:p>
        </w:tc>
        <w:tc>
          <w:tcPr>
            <w:tcW w:w="1276" w:type="dxa"/>
            <w:gridSpan w:val="2"/>
          </w:tcPr>
          <w:p w:rsidR="006B09B7" w:rsidRPr="00AC1F1F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 кв. м</w:t>
            </w:r>
          </w:p>
        </w:tc>
        <w:tc>
          <w:tcPr>
            <w:tcW w:w="1417" w:type="dxa"/>
            <w:gridSpan w:val="2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186778,00</w:t>
            </w:r>
          </w:p>
        </w:tc>
        <w:tc>
          <w:tcPr>
            <w:tcW w:w="1277" w:type="dxa"/>
            <w:gridSpan w:val="2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99444,50</w:t>
            </w:r>
          </w:p>
        </w:tc>
        <w:tc>
          <w:tcPr>
            <w:tcW w:w="1276" w:type="dxa"/>
            <w:gridSpan w:val="2"/>
          </w:tcPr>
          <w:p w:rsidR="006B09B7" w:rsidRPr="006B09B7" w:rsidRDefault="006B09B7" w:rsidP="006B0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98 269,60</w:t>
            </w:r>
          </w:p>
        </w:tc>
        <w:tc>
          <w:tcPr>
            <w:tcW w:w="1417" w:type="dxa"/>
            <w:gridSpan w:val="2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B09B7" w:rsidRPr="006B09B7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09B7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B09B7" w:rsidRPr="00AC1F1F" w:rsidRDefault="006B09B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2</w:t>
            </w:r>
          </w:p>
        </w:tc>
        <w:tc>
          <w:tcPr>
            <w:tcW w:w="1418" w:type="dxa"/>
          </w:tcPr>
          <w:p w:rsidR="006B09B7" w:rsidRPr="00AC1F1F" w:rsidRDefault="006B09B7" w:rsidP="006B0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6B09B7" w:rsidRPr="00AC1F1F" w:rsidRDefault="006B09B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ул.Южная-д.6 </w:t>
            </w:r>
          </w:p>
        </w:tc>
        <w:tc>
          <w:tcPr>
            <w:tcW w:w="1417" w:type="dxa"/>
            <w:gridSpan w:val="2"/>
          </w:tcPr>
          <w:p w:rsidR="006B09B7" w:rsidRPr="006B09B7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3</w:t>
            </w:r>
          </w:p>
        </w:tc>
        <w:tc>
          <w:tcPr>
            <w:tcW w:w="1276" w:type="dxa"/>
            <w:gridSpan w:val="2"/>
          </w:tcPr>
          <w:p w:rsidR="006B09B7" w:rsidRPr="00AC1F1F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5 кв.м.</w:t>
            </w:r>
          </w:p>
        </w:tc>
        <w:tc>
          <w:tcPr>
            <w:tcW w:w="1417" w:type="dxa"/>
            <w:gridSpan w:val="2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6B09B7" w:rsidRPr="006B09B7" w:rsidRDefault="000300C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3"/>
          </w:tcPr>
          <w:p w:rsid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7E0821" w:rsidRPr="006B09B7" w:rsidRDefault="007E0821" w:rsidP="007E0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B09B7" w:rsidRPr="006B09B7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09B7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B09B7" w:rsidRPr="00AC1F1F" w:rsidRDefault="006B09B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3</w:t>
            </w:r>
          </w:p>
        </w:tc>
        <w:tc>
          <w:tcPr>
            <w:tcW w:w="1418" w:type="dxa"/>
          </w:tcPr>
          <w:p w:rsidR="006B09B7" w:rsidRPr="00AC1F1F" w:rsidRDefault="006B09B7" w:rsidP="006B0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6B09B7" w:rsidRPr="00AC1F1F" w:rsidRDefault="006B09B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Южная-д.6 кв.2</w:t>
            </w:r>
          </w:p>
        </w:tc>
        <w:tc>
          <w:tcPr>
            <w:tcW w:w="1417" w:type="dxa"/>
            <w:gridSpan w:val="2"/>
          </w:tcPr>
          <w:p w:rsidR="006B09B7" w:rsidRPr="006B09B7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7</w:t>
            </w:r>
          </w:p>
        </w:tc>
        <w:tc>
          <w:tcPr>
            <w:tcW w:w="1276" w:type="dxa"/>
            <w:gridSpan w:val="2"/>
          </w:tcPr>
          <w:p w:rsidR="006B09B7" w:rsidRPr="006B09B7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15,1 кв.м.</w:t>
            </w:r>
          </w:p>
        </w:tc>
        <w:tc>
          <w:tcPr>
            <w:tcW w:w="1417" w:type="dxa"/>
            <w:gridSpan w:val="2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94626,00</w:t>
            </w:r>
          </w:p>
        </w:tc>
        <w:tc>
          <w:tcPr>
            <w:tcW w:w="1277" w:type="dxa"/>
            <w:gridSpan w:val="2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56047,50</w:t>
            </w:r>
          </w:p>
        </w:tc>
        <w:tc>
          <w:tcPr>
            <w:tcW w:w="1276" w:type="dxa"/>
            <w:gridSpan w:val="2"/>
          </w:tcPr>
          <w:p w:rsidR="006B09B7" w:rsidRPr="006B09B7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91 018,98</w:t>
            </w:r>
          </w:p>
        </w:tc>
        <w:tc>
          <w:tcPr>
            <w:tcW w:w="1417" w:type="dxa"/>
            <w:gridSpan w:val="2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B09B7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2AF2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B92AF2" w:rsidRPr="00AC1F1F" w:rsidRDefault="00B92AF2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4</w:t>
            </w:r>
          </w:p>
        </w:tc>
        <w:tc>
          <w:tcPr>
            <w:tcW w:w="1418" w:type="dxa"/>
          </w:tcPr>
          <w:p w:rsidR="00B92AF2" w:rsidRPr="00AC1F1F" w:rsidRDefault="00B92AF2" w:rsidP="00B92A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B92AF2" w:rsidRPr="00AC1F1F" w:rsidRDefault="00B92AF2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Южная-д.6 кв.3</w:t>
            </w:r>
          </w:p>
        </w:tc>
        <w:tc>
          <w:tcPr>
            <w:tcW w:w="1417" w:type="dxa"/>
            <w:gridSpan w:val="2"/>
          </w:tcPr>
          <w:p w:rsidR="00B92AF2" w:rsidRPr="00B92AF2" w:rsidRDefault="00B92AF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5</w:t>
            </w:r>
          </w:p>
        </w:tc>
        <w:tc>
          <w:tcPr>
            <w:tcW w:w="1276" w:type="dxa"/>
            <w:gridSpan w:val="2"/>
          </w:tcPr>
          <w:p w:rsidR="00B92AF2" w:rsidRPr="00AC1F1F" w:rsidRDefault="00B92AF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,0 кв.м. </w:t>
            </w:r>
          </w:p>
        </w:tc>
        <w:tc>
          <w:tcPr>
            <w:tcW w:w="1417" w:type="dxa"/>
            <w:gridSpan w:val="2"/>
          </w:tcPr>
          <w:p w:rsidR="00B92AF2" w:rsidRPr="00B92AF2" w:rsidRDefault="00B92AF2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94626,00</w:t>
            </w:r>
          </w:p>
        </w:tc>
        <w:tc>
          <w:tcPr>
            <w:tcW w:w="1277" w:type="dxa"/>
            <w:gridSpan w:val="2"/>
          </w:tcPr>
          <w:p w:rsidR="00B92AF2" w:rsidRPr="00B92AF2" w:rsidRDefault="00B92AF2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56047,50</w:t>
            </w:r>
          </w:p>
        </w:tc>
        <w:tc>
          <w:tcPr>
            <w:tcW w:w="1276" w:type="dxa"/>
            <w:gridSpan w:val="2"/>
          </w:tcPr>
          <w:p w:rsidR="00B92AF2" w:rsidRPr="00B92AF2" w:rsidRDefault="00B92AF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96 443,95 </w:t>
            </w:r>
          </w:p>
        </w:tc>
        <w:tc>
          <w:tcPr>
            <w:tcW w:w="1417" w:type="dxa"/>
            <w:gridSpan w:val="2"/>
          </w:tcPr>
          <w:p w:rsidR="00B92AF2" w:rsidRPr="006B09B7" w:rsidRDefault="00B92AF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B92AF2" w:rsidRPr="006B09B7" w:rsidRDefault="00B92AF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B92AF2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B92AF2" w:rsidRPr="006B09B7" w:rsidRDefault="00B92AF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B091D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B091D" w:rsidRPr="00AC1F1F" w:rsidRDefault="009B091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5</w:t>
            </w:r>
          </w:p>
        </w:tc>
        <w:tc>
          <w:tcPr>
            <w:tcW w:w="1418" w:type="dxa"/>
          </w:tcPr>
          <w:p w:rsidR="009B091D" w:rsidRPr="00AC1F1F" w:rsidRDefault="009B091D" w:rsidP="00B92A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B091D" w:rsidRPr="00AC1F1F" w:rsidRDefault="009B091D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 ул.Южная д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кв.2</w:t>
            </w:r>
          </w:p>
        </w:tc>
        <w:tc>
          <w:tcPr>
            <w:tcW w:w="1417" w:type="dxa"/>
            <w:gridSpan w:val="2"/>
          </w:tcPr>
          <w:p w:rsidR="009B091D" w:rsidRPr="00AC1F1F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9B091D" w:rsidRPr="00AC1F1F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 кв.м.</w:t>
            </w:r>
          </w:p>
        </w:tc>
        <w:tc>
          <w:tcPr>
            <w:tcW w:w="1417" w:type="dxa"/>
            <w:gridSpan w:val="2"/>
          </w:tcPr>
          <w:p w:rsidR="009B091D" w:rsidRPr="00B92AF2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158831,55</w:t>
            </w:r>
          </w:p>
        </w:tc>
        <w:tc>
          <w:tcPr>
            <w:tcW w:w="1277" w:type="dxa"/>
            <w:gridSpan w:val="2"/>
          </w:tcPr>
          <w:p w:rsidR="009B091D" w:rsidRPr="00B92AF2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113040,81</w:t>
            </w:r>
          </w:p>
        </w:tc>
        <w:tc>
          <w:tcPr>
            <w:tcW w:w="1276" w:type="dxa"/>
            <w:gridSpan w:val="2"/>
          </w:tcPr>
          <w:p w:rsidR="009B091D" w:rsidRPr="00B92AF2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B091D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B091D" w:rsidRPr="008D72A9" w:rsidTr="003E0D13">
        <w:trPr>
          <w:gridAfter w:val="1"/>
          <w:wAfter w:w="26" w:type="dxa"/>
          <w:trHeight w:val="561"/>
        </w:trPr>
        <w:tc>
          <w:tcPr>
            <w:tcW w:w="709" w:type="dxa"/>
          </w:tcPr>
          <w:p w:rsidR="009B091D" w:rsidRPr="00AC1F1F" w:rsidRDefault="009B091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6</w:t>
            </w:r>
          </w:p>
        </w:tc>
        <w:tc>
          <w:tcPr>
            <w:tcW w:w="1418" w:type="dxa"/>
          </w:tcPr>
          <w:p w:rsidR="009B091D" w:rsidRPr="00AC1F1F" w:rsidRDefault="009B091D" w:rsidP="009B0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B091D" w:rsidRPr="00AC1F1F" w:rsidRDefault="009B091D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сто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л.Ю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. 2</w:t>
            </w:r>
          </w:p>
        </w:tc>
        <w:tc>
          <w:tcPr>
            <w:tcW w:w="1417" w:type="dxa"/>
            <w:gridSpan w:val="2"/>
          </w:tcPr>
          <w:p w:rsidR="009B091D" w:rsidRPr="009B091D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91D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lastRenderedPageBreak/>
              <w:t>43:13:370601:156</w:t>
            </w:r>
          </w:p>
        </w:tc>
        <w:tc>
          <w:tcPr>
            <w:tcW w:w="1276" w:type="dxa"/>
            <w:gridSpan w:val="2"/>
          </w:tcPr>
          <w:p w:rsidR="009B091D" w:rsidRPr="00AC1F1F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 кв.м.</w:t>
            </w:r>
          </w:p>
        </w:tc>
        <w:tc>
          <w:tcPr>
            <w:tcW w:w="1417" w:type="dxa"/>
            <w:gridSpan w:val="2"/>
          </w:tcPr>
          <w:p w:rsidR="009B091D" w:rsidRPr="009B091D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91D">
              <w:rPr>
                <w:rFonts w:ascii="Times New Roman" w:hAnsi="Times New Roman"/>
                <w:sz w:val="18"/>
                <w:szCs w:val="18"/>
              </w:rPr>
              <w:t>130532,63</w:t>
            </w:r>
          </w:p>
        </w:tc>
        <w:tc>
          <w:tcPr>
            <w:tcW w:w="1277" w:type="dxa"/>
            <w:gridSpan w:val="2"/>
          </w:tcPr>
          <w:p w:rsidR="009B091D" w:rsidRPr="009B091D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91D">
              <w:rPr>
                <w:rFonts w:ascii="Times New Roman" w:hAnsi="Times New Roman"/>
                <w:sz w:val="18"/>
                <w:szCs w:val="18"/>
              </w:rPr>
              <w:t>90321,30</w:t>
            </w:r>
          </w:p>
        </w:tc>
        <w:tc>
          <w:tcPr>
            <w:tcW w:w="1276" w:type="dxa"/>
            <w:gridSpan w:val="2"/>
          </w:tcPr>
          <w:p w:rsidR="009B091D" w:rsidRPr="009B091D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91D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94 801,33</w:t>
            </w:r>
          </w:p>
        </w:tc>
        <w:tc>
          <w:tcPr>
            <w:tcW w:w="1417" w:type="dxa"/>
            <w:gridSpan w:val="2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Кировской области от 01.08.2008 № </w:t>
            </w:r>
            <w:r w:rsidRPr="006B09B7">
              <w:rPr>
                <w:rFonts w:ascii="Times New Roman" w:hAnsi="Times New Roman"/>
                <w:sz w:val="18"/>
                <w:szCs w:val="18"/>
              </w:rPr>
              <w:lastRenderedPageBreak/>
              <w:t>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9B091D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20CF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20CFE" w:rsidRPr="00AC1F1F" w:rsidRDefault="00F20CFE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27</w:t>
            </w:r>
          </w:p>
        </w:tc>
        <w:tc>
          <w:tcPr>
            <w:tcW w:w="1418" w:type="dxa"/>
          </w:tcPr>
          <w:p w:rsidR="00F20CFE" w:rsidRPr="00AC1F1F" w:rsidRDefault="00F20CFE" w:rsidP="00F20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20CFE" w:rsidRPr="00AC1F1F" w:rsidRDefault="00F20CF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сток ул.Ю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2</w:t>
            </w:r>
          </w:p>
        </w:tc>
        <w:tc>
          <w:tcPr>
            <w:tcW w:w="1417" w:type="dxa"/>
            <w:gridSpan w:val="2"/>
          </w:tcPr>
          <w:p w:rsidR="00F20CFE" w:rsidRPr="00AC1F1F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F20CFE" w:rsidRPr="00AC1F1F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3 кв.м.</w:t>
            </w:r>
          </w:p>
        </w:tc>
        <w:tc>
          <w:tcPr>
            <w:tcW w:w="1417" w:type="dxa"/>
            <w:gridSpan w:val="2"/>
          </w:tcPr>
          <w:p w:rsidR="00F20CFE" w:rsidRPr="00F20CFE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17663,10</w:t>
            </w:r>
          </w:p>
        </w:tc>
        <w:tc>
          <w:tcPr>
            <w:tcW w:w="1277" w:type="dxa"/>
            <w:gridSpan w:val="2"/>
          </w:tcPr>
          <w:p w:rsidR="00F20CFE" w:rsidRPr="00F20CFE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226202,12</w:t>
            </w:r>
          </w:p>
        </w:tc>
        <w:tc>
          <w:tcPr>
            <w:tcW w:w="1276" w:type="dxa"/>
            <w:gridSpan w:val="2"/>
          </w:tcPr>
          <w:p w:rsidR="00F20CFE" w:rsidRPr="00AC1F1F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20CFE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20CF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20CFE" w:rsidRPr="00AC1F1F" w:rsidRDefault="00F20CFE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8</w:t>
            </w:r>
          </w:p>
        </w:tc>
        <w:tc>
          <w:tcPr>
            <w:tcW w:w="1418" w:type="dxa"/>
          </w:tcPr>
          <w:p w:rsidR="00F20CFE" w:rsidRPr="00AC1F1F" w:rsidRDefault="00F20CFE" w:rsidP="00F20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20CFE" w:rsidRPr="00AC1F1F" w:rsidRDefault="00F20CFE" w:rsidP="007173FA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</w:t>
            </w:r>
            <w:r>
              <w:rPr>
                <w:rFonts w:ascii="Times New Roman" w:hAnsi="Times New Roman"/>
                <w:sz w:val="18"/>
                <w:szCs w:val="18"/>
              </w:rPr>
              <w:t>район 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айцевы ул.Молоде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4</w:t>
            </w:r>
          </w:p>
        </w:tc>
        <w:tc>
          <w:tcPr>
            <w:tcW w:w="1417" w:type="dxa"/>
            <w:gridSpan w:val="2"/>
          </w:tcPr>
          <w:p w:rsidR="00F20CFE" w:rsidRPr="00F20CFE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401:111</w:t>
            </w:r>
          </w:p>
        </w:tc>
        <w:tc>
          <w:tcPr>
            <w:tcW w:w="1276" w:type="dxa"/>
            <w:gridSpan w:val="2"/>
          </w:tcPr>
          <w:p w:rsidR="00F20CFE" w:rsidRPr="00F20CFE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168,3 кв.м.</w:t>
            </w:r>
          </w:p>
        </w:tc>
        <w:tc>
          <w:tcPr>
            <w:tcW w:w="1417" w:type="dxa"/>
            <w:gridSpan w:val="2"/>
          </w:tcPr>
          <w:p w:rsidR="00F20CFE" w:rsidRPr="00F20CFE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</w:tcPr>
          <w:p w:rsidR="00F20CFE" w:rsidRPr="00F20CFE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F20CFE" w:rsidRPr="00F20CFE" w:rsidRDefault="007E082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Pr="00F20CFE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3"/>
          </w:tcPr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7E0821" w:rsidRDefault="007E0821" w:rsidP="007E0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04.2022 № 15</w:t>
            </w:r>
          </w:p>
          <w:p w:rsidR="007E0821" w:rsidRPr="00F20CFE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20CFE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20CF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20CFE" w:rsidRPr="00AC1F1F" w:rsidRDefault="00F20CFE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9</w:t>
            </w:r>
          </w:p>
        </w:tc>
        <w:tc>
          <w:tcPr>
            <w:tcW w:w="1418" w:type="dxa"/>
          </w:tcPr>
          <w:p w:rsidR="00F20CFE" w:rsidRPr="00AC1F1F" w:rsidRDefault="00F20CFE" w:rsidP="00F20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F20CFE" w:rsidRPr="00AC1F1F" w:rsidRDefault="00F20CF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 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айцевы ул.Молоде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4</w:t>
            </w:r>
            <w:r w:rsidR="006808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кв.1</w:t>
            </w:r>
          </w:p>
        </w:tc>
        <w:tc>
          <w:tcPr>
            <w:tcW w:w="1417" w:type="dxa"/>
            <w:gridSpan w:val="2"/>
          </w:tcPr>
          <w:p w:rsidR="00F20CFE" w:rsidRPr="00680880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401:118</w:t>
            </w:r>
          </w:p>
        </w:tc>
        <w:tc>
          <w:tcPr>
            <w:tcW w:w="1276" w:type="dxa"/>
            <w:gridSpan w:val="2"/>
          </w:tcPr>
          <w:p w:rsidR="00F20CFE" w:rsidRPr="00680880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57,3</w:t>
            </w:r>
            <w:r w:rsidR="00680880">
              <w:rPr>
                <w:rFonts w:ascii="Times New Roman" w:hAnsi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417" w:type="dxa"/>
            <w:gridSpan w:val="2"/>
          </w:tcPr>
          <w:p w:rsidR="00F20CFE" w:rsidRPr="00680880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F20CFE" w:rsidRPr="00680880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F20CFE" w:rsidRPr="00680880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44 524,59</w:t>
            </w:r>
          </w:p>
        </w:tc>
        <w:tc>
          <w:tcPr>
            <w:tcW w:w="1417" w:type="dxa"/>
            <w:gridSpan w:val="2"/>
          </w:tcPr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3F3F" w:rsidRDefault="00EE3F3F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Pr="00F20CFE" w:rsidRDefault="00F20CFE" w:rsidP="00EE3F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20</w:t>
            </w:r>
          </w:p>
        </w:tc>
        <w:tc>
          <w:tcPr>
            <w:tcW w:w="1606" w:type="dxa"/>
            <w:gridSpan w:val="3"/>
          </w:tcPr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F20CFE" w:rsidRPr="00EE3F3F" w:rsidRDefault="00F20CFE" w:rsidP="00EE3F3F">
            <w:pPr>
              <w:pStyle w:val="a9"/>
              <w:shd w:val="clear" w:color="auto" w:fill="FFFFFF"/>
              <w:spacing w:before="240" w:beforeAutospacing="0" w:after="24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Зайцевской сельской Думы от 01.10.2020 № </w:t>
            </w:r>
            <w:r w:rsidRPr="00EE3F3F">
              <w:rPr>
                <w:sz w:val="18"/>
                <w:szCs w:val="18"/>
              </w:rPr>
              <w:t>174</w:t>
            </w:r>
            <w:r w:rsidR="00EE3F3F" w:rsidRPr="00EE3F3F">
              <w:rPr>
                <w:color w:val="000000"/>
                <w:sz w:val="18"/>
                <w:szCs w:val="18"/>
              </w:rPr>
              <w:t xml:space="preserve"> «</w:t>
            </w:r>
            <w:r w:rsidR="00EE3F3F" w:rsidRPr="00EE3F3F">
              <w:rPr>
                <w:rStyle w:val="aa"/>
                <w:b w:val="0"/>
                <w:color w:val="000000"/>
                <w:sz w:val="18"/>
                <w:szCs w:val="18"/>
              </w:rPr>
              <w:t>О расторжении договора безвозмездного пользования и заключении договора социального найма»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20CFE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0880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80880" w:rsidRPr="00AC1F1F" w:rsidRDefault="0068088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30</w:t>
            </w:r>
          </w:p>
        </w:tc>
        <w:tc>
          <w:tcPr>
            <w:tcW w:w="1418" w:type="dxa"/>
          </w:tcPr>
          <w:p w:rsidR="00680880" w:rsidRDefault="00680880" w:rsidP="00F20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680880" w:rsidRPr="00AC1F1F" w:rsidRDefault="00680880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 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айцевы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л.Молоде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кв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680880" w:rsidRPr="00680880" w:rsidRDefault="00680880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</w:pPr>
            <w:r w:rsidRPr="0068088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lastRenderedPageBreak/>
              <w:t>43:13:370401:117</w:t>
            </w:r>
          </w:p>
        </w:tc>
        <w:tc>
          <w:tcPr>
            <w:tcW w:w="1276" w:type="dxa"/>
            <w:gridSpan w:val="2"/>
          </w:tcPr>
          <w:p w:rsidR="00680880" w:rsidRPr="00680880" w:rsidRDefault="0068088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38,6 кв. м.</w:t>
            </w:r>
          </w:p>
        </w:tc>
        <w:tc>
          <w:tcPr>
            <w:tcW w:w="1417" w:type="dxa"/>
            <w:gridSpan w:val="2"/>
          </w:tcPr>
          <w:p w:rsidR="00680880" w:rsidRPr="00680880" w:rsidRDefault="007E0821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8383,00</w:t>
            </w:r>
          </w:p>
        </w:tc>
        <w:tc>
          <w:tcPr>
            <w:tcW w:w="1277" w:type="dxa"/>
            <w:gridSpan w:val="2"/>
          </w:tcPr>
          <w:p w:rsidR="00680880" w:rsidRPr="00680880" w:rsidRDefault="007E0821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573,00</w:t>
            </w:r>
          </w:p>
        </w:tc>
        <w:tc>
          <w:tcPr>
            <w:tcW w:w="1276" w:type="dxa"/>
            <w:gridSpan w:val="2"/>
          </w:tcPr>
          <w:p w:rsidR="00680880" w:rsidRPr="00680880" w:rsidRDefault="00680880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</w:pPr>
            <w:r w:rsidRPr="0068088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328 482,50</w:t>
            </w:r>
          </w:p>
        </w:tc>
        <w:tc>
          <w:tcPr>
            <w:tcW w:w="1417" w:type="dxa"/>
            <w:gridSpan w:val="2"/>
          </w:tcPr>
          <w:p w:rsidR="00680880" w:rsidRDefault="0068088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Pr="00F20CFE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0.2021</w:t>
            </w:r>
          </w:p>
        </w:tc>
        <w:tc>
          <w:tcPr>
            <w:tcW w:w="1606" w:type="dxa"/>
            <w:gridSpan w:val="3"/>
          </w:tcPr>
          <w:p w:rsidR="00680880" w:rsidRDefault="0068088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тановление правительства Кировской области от 01.08.2008 № </w:t>
            </w:r>
            <w:r w:rsidRPr="00F20CFE">
              <w:rPr>
                <w:rFonts w:ascii="Times New Roman" w:hAnsi="Times New Roman"/>
                <w:sz w:val="18"/>
                <w:szCs w:val="18"/>
              </w:rPr>
              <w:lastRenderedPageBreak/>
              <w:t>141/301</w:t>
            </w:r>
          </w:p>
          <w:p w:rsidR="00FD07F5" w:rsidRPr="00F20CFE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10.2021 № 52 «О снятии с баланса администрации Зайцевского сельского поселения жилой квартиры в связи с ее приватизацией»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680880" w:rsidRPr="006B09B7" w:rsidRDefault="007E0821" w:rsidP="007E0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80880" w:rsidRPr="006B09B7" w:rsidRDefault="0068088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427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1B3427" w:rsidRPr="00AC1F1F" w:rsidRDefault="001B342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31</w:t>
            </w:r>
          </w:p>
        </w:tc>
        <w:tc>
          <w:tcPr>
            <w:tcW w:w="1418" w:type="dxa"/>
          </w:tcPr>
          <w:p w:rsidR="001B3427" w:rsidRPr="00AC1F1F" w:rsidRDefault="001B3427" w:rsidP="00B242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1B3427" w:rsidRPr="00AC1F1F" w:rsidRDefault="001B342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разъезд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аровица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4 </w:t>
            </w:r>
          </w:p>
        </w:tc>
        <w:tc>
          <w:tcPr>
            <w:tcW w:w="1417" w:type="dxa"/>
            <w:gridSpan w:val="2"/>
          </w:tcPr>
          <w:p w:rsidR="001B3427" w:rsidRPr="00AC1F1F" w:rsidRDefault="001B34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1B3427" w:rsidRPr="00AC1F1F" w:rsidRDefault="001B34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9 кв.м.</w:t>
            </w:r>
          </w:p>
        </w:tc>
        <w:tc>
          <w:tcPr>
            <w:tcW w:w="1417" w:type="dxa"/>
            <w:gridSpan w:val="2"/>
          </w:tcPr>
          <w:p w:rsidR="001B3427" w:rsidRPr="001B3427" w:rsidRDefault="001B342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427">
              <w:rPr>
                <w:rFonts w:ascii="Times New Roman" w:hAnsi="Times New Roman"/>
                <w:sz w:val="18"/>
                <w:szCs w:val="18"/>
              </w:rPr>
              <w:t>456227,55</w:t>
            </w:r>
          </w:p>
        </w:tc>
        <w:tc>
          <w:tcPr>
            <w:tcW w:w="1277" w:type="dxa"/>
            <w:gridSpan w:val="2"/>
          </w:tcPr>
          <w:p w:rsidR="001B3427" w:rsidRPr="001B3427" w:rsidRDefault="001B342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427">
              <w:rPr>
                <w:rFonts w:ascii="Times New Roman" w:hAnsi="Times New Roman"/>
                <w:sz w:val="18"/>
                <w:szCs w:val="18"/>
              </w:rPr>
              <w:t>456227,55</w:t>
            </w:r>
          </w:p>
        </w:tc>
        <w:tc>
          <w:tcPr>
            <w:tcW w:w="1276" w:type="dxa"/>
            <w:gridSpan w:val="2"/>
          </w:tcPr>
          <w:p w:rsidR="001B3427" w:rsidRPr="00AC1F1F" w:rsidRDefault="001B34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1B3427" w:rsidRPr="00F20CFE" w:rsidRDefault="001B342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1B3427" w:rsidRPr="00F20CFE" w:rsidRDefault="001B342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B3427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1B3427" w:rsidRPr="006B09B7" w:rsidRDefault="001B342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A620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AA6203" w:rsidRPr="00AC1F1F" w:rsidRDefault="00AA620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2</w:t>
            </w:r>
          </w:p>
        </w:tc>
        <w:tc>
          <w:tcPr>
            <w:tcW w:w="1418" w:type="dxa"/>
          </w:tcPr>
          <w:p w:rsidR="00AA6203" w:rsidRPr="00AC1F1F" w:rsidRDefault="00AA6203" w:rsidP="00AA62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AA6203" w:rsidRPr="00AC1F1F" w:rsidRDefault="00AA620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.Ш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10</w:t>
            </w:r>
          </w:p>
        </w:tc>
        <w:tc>
          <w:tcPr>
            <w:tcW w:w="1417" w:type="dxa"/>
            <w:gridSpan w:val="2"/>
          </w:tcPr>
          <w:p w:rsidR="00AA6203" w:rsidRPr="00AC1F1F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AA6203" w:rsidRPr="00AC1F1F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6 кв.м.</w:t>
            </w:r>
          </w:p>
        </w:tc>
        <w:tc>
          <w:tcPr>
            <w:tcW w:w="1417" w:type="dxa"/>
            <w:gridSpan w:val="2"/>
          </w:tcPr>
          <w:p w:rsidR="00AA6203" w:rsidRPr="00AA6203" w:rsidRDefault="00AA6203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203">
              <w:rPr>
                <w:rFonts w:ascii="Times New Roman" w:hAnsi="Times New Roman"/>
                <w:sz w:val="18"/>
                <w:szCs w:val="18"/>
              </w:rPr>
              <w:t>728822,20</w:t>
            </w:r>
          </w:p>
        </w:tc>
        <w:tc>
          <w:tcPr>
            <w:tcW w:w="1277" w:type="dxa"/>
            <w:gridSpan w:val="2"/>
          </w:tcPr>
          <w:p w:rsidR="00AA6203" w:rsidRPr="00AA6203" w:rsidRDefault="00AA6203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203">
              <w:rPr>
                <w:rFonts w:ascii="Times New Roman" w:hAnsi="Times New Roman"/>
                <w:sz w:val="18"/>
                <w:szCs w:val="18"/>
              </w:rPr>
              <w:t>388056,27</w:t>
            </w:r>
          </w:p>
        </w:tc>
        <w:tc>
          <w:tcPr>
            <w:tcW w:w="1276" w:type="dxa"/>
            <w:gridSpan w:val="2"/>
          </w:tcPr>
          <w:p w:rsidR="00AA6203" w:rsidRPr="00AC1F1F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AA6203" w:rsidRPr="00F20CFE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AA6203" w:rsidRPr="00F20CFE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AA6203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AA6203" w:rsidRPr="006B09B7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4E40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4B4E40" w:rsidRPr="00AC1F1F" w:rsidRDefault="004B4E4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4</w:t>
            </w:r>
          </w:p>
        </w:tc>
        <w:tc>
          <w:tcPr>
            <w:tcW w:w="1418" w:type="dxa"/>
          </w:tcPr>
          <w:p w:rsidR="004B4E40" w:rsidRPr="00AC1F1F" w:rsidRDefault="004B4E40" w:rsidP="004B4E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654" w:type="dxa"/>
          </w:tcPr>
          <w:p w:rsidR="004B4E40" w:rsidRPr="00AC1F1F" w:rsidRDefault="004B4E40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Кухня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/с п.Восток</w:t>
            </w:r>
          </w:p>
        </w:tc>
        <w:tc>
          <w:tcPr>
            <w:tcW w:w="1417" w:type="dxa"/>
            <w:gridSpan w:val="2"/>
          </w:tcPr>
          <w:p w:rsidR="004B4E40" w:rsidRPr="00AC1F1F" w:rsidRDefault="004B4E4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4B4E40" w:rsidRPr="00AC1F1F" w:rsidRDefault="004B4E4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 кв.м.</w:t>
            </w:r>
          </w:p>
        </w:tc>
        <w:tc>
          <w:tcPr>
            <w:tcW w:w="1417" w:type="dxa"/>
            <w:gridSpan w:val="2"/>
          </w:tcPr>
          <w:p w:rsidR="004B4E40" w:rsidRPr="004B4E40" w:rsidRDefault="004B4E4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E40">
              <w:rPr>
                <w:rFonts w:ascii="Times New Roman" w:hAnsi="Times New Roman"/>
                <w:sz w:val="18"/>
                <w:szCs w:val="18"/>
              </w:rPr>
              <w:t>117914,00</w:t>
            </w:r>
          </w:p>
        </w:tc>
        <w:tc>
          <w:tcPr>
            <w:tcW w:w="1277" w:type="dxa"/>
            <w:gridSpan w:val="2"/>
          </w:tcPr>
          <w:p w:rsidR="004B4E40" w:rsidRPr="004B4E40" w:rsidRDefault="004B4E4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E40">
              <w:rPr>
                <w:rFonts w:ascii="Times New Roman" w:hAnsi="Times New Roman"/>
                <w:sz w:val="18"/>
                <w:szCs w:val="18"/>
              </w:rPr>
              <w:t>117914,00</w:t>
            </w:r>
          </w:p>
        </w:tc>
        <w:tc>
          <w:tcPr>
            <w:tcW w:w="1276" w:type="dxa"/>
            <w:gridSpan w:val="2"/>
          </w:tcPr>
          <w:p w:rsidR="004B4E40" w:rsidRPr="004B4E40" w:rsidRDefault="004B4E4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4B4E40" w:rsidRPr="00F20CFE" w:rsidRDefault="004B4E4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4B4E40" w:rsidRPr="00F20CFE" w:rsidRDefault="004B4E4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4B4E40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4B4E40" w:rsidRPr="006B09B7" w:rsidRDefault="004B4E4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2E5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7A12E5" w:rsidRPr="00AC1F1F" w:rsidRDefault="007A12E5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5</w:t>
            </w:r>
          </w:p>
        </w:tc>
        <w:tc>
          <w:tcPr>
            <w:tcW w:w="1418" w:type="dxa"/>
          </w:tcPr>
          <w:p w:rsidR="007A12E5" w:rsidRPr="00AC1F1F" w:rsidRDefault="007A12E5" w:rsidP="004B4E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сети уличного освещения</w:t>
            </w:r>
          </w:p>
        </w:tc>
        <w:tc>
          <w:tcPr>
            <w:tcW w:w="1654" w:type="dxa"/>
          </w:tcPr>
          <w:p w:rsidR="007A12E5" w:rsidRPr="00AC1F1F" w:rsidRDefault="007A12E5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айцевы </w:t>
            </w:r>
          </w:p>
        </w:tc>
        <w:tc>
          <w:tcPr>
            <w:tcW w:w="1417" w:type="dxa"/>
            <w:gridSpan w:val="2"/>
          </w:tcPr>
          <w:p w:rsidR="007A12E5" w:rsidRPr="00AC1F1F" w:rsidRDefault="007A12E5" w:rsidP="007A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7A12E5" w:rsidRPr="00AC1F1F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7A12E5" w:rsidRPr="004B2A09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A09">
              <w:rPr>
                <w:rFonts w:ascii="Times New Roman" w:hAnsi="Times New Roman"/>
                <w:sz w:val="18"/>
                <w:szCs w:val="18"/>
              </w:rPr>
              <w:t>202713,39</w:t>
            </w:r>
          </w:p>
        </w:tc>
        <w:tc>
          <w:tcPr>
            <w:tcW w:w="1277" w:type="dxa"/>
            <w:gridSpan w:val="2"/>
          </w:tcPr>
          <w:p w:rsidR="007A12E5" w:rsidRPr="004B2A09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A09">
              <w:rPr>
                <w:rFonts w:ascii="Times New Roman" w:hAnsi="Times New Roman"/>
                <w:sz w:val="18"/>
                <w:szCs w:val="18"/>
              </w:rPr>
              <w:t>6757,12</w:t>
            </w:r>
          </w:p>
        </w:tc>
        <w:tc>
          <w:tcPr>
            <w:tcW w:w="1276" w:type="dxa"/>
            <w:gridSpan w:val="2"/>
          </w:tcPr>
          <w:p w:rsidR="007A12E5" w:rsidRPr="00AC1F1F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7A12E5" w:rsidRDefault="00663CA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5E0F49" w:rsidRDefault="005E0F4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0F49" w:rsidRDefault="005E0F4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0F49" w:rsidRPr="00AC1F1F" w:rsidRDefault="005E0F4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3"/>
          </w:tcPr>
          <w:p w:rsid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лены за счет бюджетной сметы</w:t>
            </w:r>
          </w:p>
          <w:p w:rsidR="005E0F49" w:rsidRPr="00AC1F1F" w:rsidRDefault="005E0F4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несено в движимое имущество по распоряжению администрации Зайцевского сельского поселения от 25.04.2022 № 13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A12E5" w:rsidRPr="006B09B7" w:rsidRDefault="007E0821" w:rsidP="007E0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A12E5" w:rsidRPr="006B09B7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2E5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7A12E5" w:rsidRPr="00AC1F1F" w:rsidRDefault="007A12E5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36</w:t>
            </w:r>
          </w:p>
        </w:tc>
        <w:tc>
          <w:tcPr>
            <w:tcW w:w="1418" w:type="dxa"/>
          </w:tcPr>
          <w:p w:rsidR="007A12E5" w:rsidRPr="00AC1F1F" w:rsidRDefault="007A12E5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54" w:type="dxa"/>
          </w:tcPr>
          <w:p w:rsidR="007A12E5" w:rsidRPr="00AC1F1F" w:rsidRDefault="007A12E5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ая область Котельничский район  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Восток 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Новая д.7</w:t>
            </w:r>
          </w:p>
        </w:tc>
        <w:tc>
          <w:tcPr>
            <w:tcW w:w="1417" w:type="dxa"/>
            <w:gridSpan w:val="2"/>
          </w:tcPr>
          <w:p w:rsidR="007A12E5" w:rsidRPr="00F602A0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A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3:13:370101:542</w:t>
            </w:r>
          </w:p>
        </w:tc>
        <w:tc>
          <w:tcPr>
            <w:tcW w:w="1276" w:type="dxa"/>
            <w:gridSpan w:val="2"/>
          </w:tcPr>
          <w:p w:rsidR="007A12E5" w:rsidRPr="00F602A0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A0">
              <w:rPr>
                <w:rFonts w:ascii="Times New Roman" w:hAnsi="Times New Roman"/>
                <w:sz w:val="18"/>
                <w:szCs w:val="18"/>
              </w:rPr>
              <w:t>837,5 кв. м.</w:t>
            </w:r>
          </w:p>
        </w:tc>
        <w:tc>
          <w:tcPr>
            <w:tcW w:w="1417" w:type="dxa"/>
            <w:gridSpan w:val="2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A12E5" w:rsidRPr="007A12E5" w:rsidRDefault="00E8718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Pr="007A12E5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3"/>
          </w:tcPr>
          <w:p w:rsid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E8718E" w:rsidRPr="007A12E5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A12E5" w:rsidRPr="007A12E5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A12E5" w:rsidRP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2E5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7A12E5" w:rsidRPr="00AC1F1F" w:rsidRDefault="007A12E5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7</w:t>
            </w:r>
          </w:p>
        </w:tc>
        <w:tc>
          <w:tcPr>
            <w:tcW w:w="1418" w:type="dxa"/>
          </w:tcPr>
          <w:p w:rsidR="007A12E5" w:rsidRPr="00AC1F1F" w:rsidRDefault="007A12E5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7A12E5" w:rsidRPr="00AC1F1F" w:rsidRDefault="007A12E5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Новая д.7 кв.1</w:t>
            </w:r>
          </w:p>
        </w:tc>
        <w:tc>
          <w:tcPr>
            <w:tcW w:w="1417" w:type="dxa"/>
            <w:gridSpan w:val="2"/>
          </w:tcPr>
          <w:p w:rsidR="007A12E5" w:rsidRP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84</w:t>
            </w:r>
          </w:p>
        </w:tc>
        <w:tc>
          <w:tcPr>
            <w:tcW w:w="1276" w:type="dxa"/>
            <w:gridSpan w:val="2"/>
          </w:tcPr>
          <w:p w:rsidR="007A12E5" w:rsidRP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49,6 кв.м.</w:t>
            </w:r>
          </w:p>
        </w:tc>
        <w:tc>
          <w:tcPr>
            <w:tcW w:w="1417" w:type="dxa"/>
            <w:gridSpan w:val="2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633788,00</w:t>
            </w:r>
          </w:p>
        </w:tc>
        <w:tc>
          <w:tcPr>
            <w:tcW w:w="1277" w:type="dxa"/>
            <w:gridSpan w:val="2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87584,80</w:t>
            </w:r>
          </w:p>
        </w:tc>
        <w:tc>
          <w:tcPr>
            <w:tcW w:w="1276" w:type="dxa"/>
            <w:gridSpan w:val="2"/>
          </w:tcPr>
          <w:p w:rsidR="007A12E5" w:rsidRP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78 610,10</w:t>
            </w:r>
          </w:p>
        </w:tc>
        <w:tc>
          <w:tcPr>
            <w:tcW w:w="1417" w:type="dxa"/>
            <w:gridSpan w:val="2"/>
          </w:tcPr>
          <w:p w:rsidR="007A12E5" w:rsidRP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7A12E5" w:rsidRPr="007A12E5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</w:t>
            </w:r>
            <w:r w:rsidR="007A12E5" w:rsidRPr="007A12E5">
              <w:rPr>
                <w:rFonts w:ascii="Times New Roman" w:hAnsi="Times New Roman"/>
                <w:sz w:val="18"/>
                <w:szCs w:val="18"/>
              </w:rPr>
              <w:t>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A12E5" w:rsidRPr="007A12E5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A12E5" w:rsidRP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5AC7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B5AC7" w:rsidRPr="00AC1F1F" w:rsidRDefault="005B5AC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.-38</w:t>
            </w:r>
          </w:p>
        </w:tc>
        <w:tc>
          <w:tcPr>
            <w:tcW w:w="1418" w:type="dxa"/>
          </w:tcPr>
          <w:p w:rsidR="005B5AC7" w:rsidRPr="00AC1F1F" w:rsidRDefault="005B5AC7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5B5AC7" w:rsidRPr="00AC1F1F" w:rsidRDefault="005B5AC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Новая д.7 кв.7</w:t>
            </w:r>
          </w:p>
        </w:tc>
        <w:tc>
          <w:tcPr>
            <w:tcW w:w="1417" w:type="dxa"/>
            <w:gridSpan w:val="2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 кв.м.</w:t>
            </w:r>
          </w:p>
        </w:tc>
        <w:tc>
          <w:tcPr>
            <w:tcW w:w="1417" w:type="dxa"/>
            <w:gridSpan w:val="2"/>
          </w:tcPr>
          <w:p w:rsidR="005B5AC7" w:rsidRPr="005B5AC7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AC7">
              <w:rPr>
                <w:rFonts w:ascii="Times New Roman" w:hAnsi="Times New Roman"/>
                <w:sz w:val="18"/>
                <w:szCs w:val="18"/>
              </w:rPr>
              <w:t>633788,00</w:t>
            </w:r>
          </w:p>
        </w:tc>
        <w:tc>
          <w:tcPr>
            <w:tcW w:w="1277" w:type="dxa"/>
            <w:gridSpan w:val="2"/>
          </w:tcPr>
          <w:p w:rsidR="005B5AC7" w:rsidRPr="005B5AC7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AC7">
              <w:rPr>
                <w:rFonts w:ascii="Times New Roman" w:hAnsi="Times New Roman"/>
                <w:sz w:val="18"/>
                <w:szCs w:val="18"/>
              </w:rPr>
              <w:t>87584,80</w:t>
            </w:r>
          </w:p>
        </w:tc>
        <w:tc>
          <w:tcPr>
            <w:tcW w:w="1276" w:type="dxa"/>
            <w:gridSpan w:val="2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B5AC7" w:rsidRPr="007A12E5" w:rsidRDefault="005B5AC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5B5AC7" w:rsidRPr="007A12E5" w:rsidRDefault="005B5AC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B5AC7" w:rsidRPr="007A12E5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B5AC7" w:rsidRPr="007A12E5" w:rsidRDefault="005B5AC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5AC7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B5AC7" w:rsidRPr="00AC1F1F" w:rsidRDefault="005B5AC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.-39</w:t>
            </w:r>
          </w:p>
        </w:tc>
        <w:tc>
          <w:tcPr>
            <w:tcW w:w="1418" w:type="dxa"/>
          </w:tcPr>
          <w:p w:rsidR="005B5AC7" w:rsidRPr="00AC1F1F" w:rsidRDefault="005B5AC7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5B5AC7" w:rsidRPr="00AC1F1F" w:rsidRDefault="005B5AC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Новая д.7 кв.8</w:t>
            </w:r>
          </w:p>
        </w:tc>
        <w:tc>
          <w:tcPr>
            <w:tcW w:w="1417" w:type="dxa"/>
            <w:gridSpan w:val="2"/>
          </w:tcPr>
          <w:p w:rsidR="005B5AC7" w:rsidRPr="007A12E5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81</w:t>
            </w:r>
          </w:p>
        </w:tc>
        <w:tc>
          <w:tcPr>
            <w:tcW w:w="1276" w:type="dxa"/>
            <w:gridSpan w:val="2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 кв. м.</w:t>
            </w:r>
          </w:p>
        </w:tc>
        <w:tc>
          <w:tcPr>
            <w:tcW w:w="1417" w:type="dxa"/>
            <w:gridSpan w:val="2"/>
          </w:tcPr>
          <w:p w:rsidR="005B5AC7" w:rsidRPr="00E96495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95">
              <w:rPr>
                <w:rFonts w:ascii="Times New Roman" w:hAnsi="Times New Roman"/>
                <w:sz w:val="18"/>
                <w:szCs w:val="18"/>
              </w:rPr>
              <w:t>350000,00</w:t>
            </w:r>
          </w:p>
        </w:tc>
        <w:tc>
          <w:tcPr>
            <w:tcW w:w="1277" w:type="dxa"/>
            <w:gridSpan w:val="2"/>
          </w:tcPr>
          <w:p w:rsidR="005B5AC7" w:rsidRPr="00E96495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9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B5AC7" w:rsidRPr="00E96495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9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317 980,35</w:t>
            </w:r>
          </w:p>
        </w:tc>
        <w:tc>
          <w:tcPr>
            <w:tcW w:w="1417" w:type="dxa"/>
            <w:gridSpan w:val="2"/>
          </w:tcPr>
          <w:p w:rsidR="005B5AC7" w:rsidRPr="00E96495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95">
              <w:rPr>
                <w:rFonts w:ascii="Times New Roman" w:hAnsi="Times New Roman"/>
                <w:sz w:val="18"/>
                <w:szCs w:val="18"/>
              </w:rPr>
              <w:t>29.12.2012</w:t>
            </w:r>
          </w:p>
        </w:tc>
        <w:tc>
          <w:tcPr>
            <w:tcW w:w="1606" w:type="dxa"/>
            <w:gridSpan w:val="3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Котельничского района от 29.12.2012 № 694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B5AC7" w:rsidRPr="00AC1F1F" w:rsidRDefault="0034115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6495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E96495" w:rsidRPr="00AC1F1F" w:rsidRDefault="00E96495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47</w:t>
            </w:r>
          </w:p>
        </w:tc>
        <w:tc>
          <w:tcPr>
            <w:tcW w:w="1418" w:type="dxa"/>
          </w:tcPr>
          <w:p w:rsidR="00E96495" w:rsidRPr="00AC1F1F" w:rsidRDefault="00E96495" w:rsidP="005B5A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E96495" w:rsidRPr="00AC1F1F" w:rsidRDefault="00E96495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Южная-д.1</w:t>
            </w:r>
          </w:p>
        </w:tc>
        <w:tc>
          <w:tcPr>
            <w:tcW w:w="1417" w:type="dxa"/>
            <w:gridSpan w:val="2"/>
          </w:tcPr>
          <w:p w:rsidR="00E96495" w:rsidRPr="00AC1F1F" w:rsidRDefault="00E9649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E96495" w:rsidRPr="00AC1F1F" w:rsidRDefault="00E9649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8,3 кв.м. </w:t>
            </w:r>
          </w:p>
        </w:tc>
        <w:tc>
          <w:tcPr>
            <w:tcW w:w="1417" w:type="dxa"/>
            <w:gridSpan w:val="2"/>
          </w:tcPr>
          <w:p w:rsidR="00E96495" w:rsidRPr="00F602A0" w:rsidRDefault="00E9649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A0">
              <w:rPr>
                <w:rFonts w:ascii="Times New Roman" w:hAnsi="Times New Roman"/>
                <w:sz w:val="18"/>
                <w:szCs w:val="18"/>
              </w:rPr>
              <w:t>317663,10</w:t>
            </w:r>
          </w:p>
        </w:tc>
        <w:tc>
          <w:tcPr>
            <w:tcW w:w="1277" w:type="dxa"/>
            <w:gridSpan w:val="2"/>
          </w:tcPr>
          <w:p w:rsidR="00E96495" w:rsidRPr="00F602A0" w:rsidRDefault="00E9649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A0">
              <w:rPr>
                <w:rFonts w:ascii="Times New Roman" w:hAnsi="Times New Roman"/>
                <w:sz w:val="18"/>
                <w:szCs w:val="18"/>
              </w:rPr>
              <w:t>226202,12</w:t>
            </w:r>
          </w:p>
        </w:tc>
        <w:tc>
          <w:tcPr>
            <w:tcW w:w="1276" w:type="dxa"/>
            <w:gridSpan w:val="2"/>
          </w:tcPr>
          <w:p w:rsidR="00E96495" w:rsidRPr="00AC1F1F" w:rsidRDefault="00E9649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E96495" w:rsidRPr="007A12E5" w:rsidRDefault="00E9649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E96495" w:rsidRPr="007A12E5" w:rsidRDefault="00E9649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E96495" w:rsidRPr="007A12E5" w:rsidRDefault="0034115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E96495" w:rsidRPr="007A12E5" w:rsidRDefault="00E9649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4CD1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454CD1" w:rsidRPr="00AC1F1F" w:rsidRDefault="00454CD1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48</w:t>
            </w:r>
          </w:p>
        </w:tc>
        <w:tc>
          <w:tcPr>
            <w:tcW w:w="1418" w:type="dxa"/>
          </w:tcPr>
          <w:p w:rsidR="00454CD1" w:rsidRPr="00AC1F1F" w:rsidRDefault="00454CD1" w:rsidP="00454C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454CD1" w:rsidRPr="00AC1F1F" w:rsidRDefault="00454CD1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у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Молоде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1</w:t>
            </w:r>
          </w:p>
        </w:tc>
        <w:tc>
          <w:tcPr>
            <w:tcW w:w="1417" w:type="dxa"/>
            <w:gridSpan w:val="2"/>
          </w:tcPr>
          <w:p w:rsidR="00454CD1" w:rsidRPr="00AC1F1F" w:rsidRDefault="00454CD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454CD1" w:rsidRPr="00AC1F1F" w:rsidRDefault="00454CD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0 кв.м.</w:t>
            </w:r>
          </w:p>
        </w:tc>
        <w:tc>
          <w:tcPr>
            <w:tcW w:w="1417" w:type="dxa"/>
            <w:gridSpan w:val="2"/>
          </w:tcPr>
          <w:p w:rsidR="00454CD1" w:rsidRPr="00454CD1" w:rsidRDefault="00454CD1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CD1">
              <w:rPr>
                <w:rFonts w:ascii="Times New Roman" w:hAnsi="Times New Roman"/>
                <w:sz w:val="18"/>
                <w:szCs w:val="18"/>
              </w:rPr>
              <w:t>1405456,00</w:t>
            </w:r>
          </w:p>
        </w:tc>
        <w:tc>
          <w:tcPr>
            <w:tcW w:w="1277" w:type="dxa"/>
            <w:gridSpan w:val="2"/>
          </w:tcPr>
          <w:p w:rsidR="00454CD1" w:rsidRPr="00454CD1" w:rsidRDefault="00454CD1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CD1">
              <w:rPr>
                <w:rFonts w:ascii="Times New Roman" w:hAnsi="Times New Roman"/>
                <w:sz w:val="18"/>
                <w:szCs w:val="18"/>
              </w:rPr>
              <w:t>944548,14</w:t>
            </w:r>
          </w:p>
        </w:tc>
        <w:tc>
          <w:tcPr>
            <w:tcW w:w="1276" w:type="dxa"/>
            <w:gridSpan w:val="2"/>
          </w:tcPr>
          <w:p w:rsidR="00454CD1" w:rsidRPr="00AC1F1F" w:rsidRDefault="00454CD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454CD1" w:rsidRPr="007A12E5" w:rsidRDefault="00454CD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454CD1" w:rsidRPr="007A12E5" w:rsidRDefault="00454CD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454CD1" w:rsidRPr="00E96495" w:rsidRDefault="00454CD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454CD1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454CD1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1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C1F1F" w:rsidRDefault="009E2FCB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Труда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 асфальт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1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 км.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9E2FCB" w:rsidRPr="00E9649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E2FCB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2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C1F1F" w:rsidRDefault="009E2FCB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Советск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асфальт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 370401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0 км.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9E2FCB" w:rsidRPr="00E9649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E2FCB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3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C1F1F" w:rsidRDefault="009E2FCB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Молодеж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асфальт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 370403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0 км.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9E2FCB" w:rsidRPr="00E9649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E2FCB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4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C1F1F" w:rsidRDefault="009E2FCB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Садов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асфальт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 370404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 км.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9E2FCB" w:rsidRPr="00E9649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E2FCB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5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C1F1F" w:rsidRDefault="009E2FCB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Труда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1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9E2FCB" w:rsidRPr="00E9649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E2FCB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D3006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7D3006" w:rsidRPr="00AC1F1F" w:rsidRDefault="007D3006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6</w:t>
            </w:r>
          </w:p>
        </w:tc>
        <w:tc>
          <w:tcPr>
            <w:tcW w:w="1418" w:type="dxa"/>
          </w:tcPr>
          <w:p w:rsidR="007D3006" w:rsidRPr="00AC1F1F" w:rsidRDefault="007D3006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7D3006" w:rsidRPr="00AC1F1F" w:rsidRDefault="007D3006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Молодеж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3</w:t>
            </w:r>
          </w:p>
        </w:tc>
        <w:tc>
          <w:tcPr>
            <w:tcW w:w="1276" w:type="dxa"/>
            <w:gridSpan w:val="2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4 км.</w:t>
            </w:r>
          </w:p>
        </w:tc>
        <w:tc>
          <w:tcPr>
            <w:tcW w:w="1417" w:type="dxa"/>
            <w:gridSpan w:val="2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7D3006" w:rsidRPr="007A12E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7D3006" w:rsidRPr="007A12E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7D3006" w:rsidRPr="00E9649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D3006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D3006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7D3006" w:rsidRPr="00AC1F1F" w:rsidRDefault="007D3006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07</w:t>
            </w:r>
          </w:p>
        </w:tc>
        <w:tc>
          <w:tcPr>
            <w:tcW w:w="1418" w:type="dxa"/>
          </w:tcPr>
          <w:p w:rsidR="007D3006" w:rsidRPr="00AC1F1F" w:rsidRDefault="007D3006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7D3006" w:rsidRPr="00AC1F1F" w:rsidRDefault="007D3006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Мира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  <w:gridSpan w:val="2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6 кв.м.</w:t>
            </w:r>
          </w:p>
        </w:tc>
        <w:tc>
          <w:tcPr>
            <w:tcW w:w="1417" w:type="dxa"/>
            <w:gridSpan w:val="2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7D3006" w:rsidRPr="007A12E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2.2018</w:t>
            </w:r>
          </w:p>
        </w:tc>
        <w:tc>
          <w:tcPr>
            <w:tcW w:w="1606" w:type="dxa"/>
            <w:gridSpan w:val="3"/>
          </w:tcPr>
          <w:p w:rsidR="007D3006" w:rsidRPr="007A12E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0.12.2018 № 84</w:t>
            </w:r>
          </w:p>
        </w:tc>
        <w:tc>
          <w:tcPr>
            <w:tcW w:w="1701" w:type="dxa"/>
          </w:tcPr>
          <w:p w:rsidR="007D3006" w:rsidRPr="00E9649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D3006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C6C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297C6C" w:rsidRPr="00AC1F1F" w:rsidRDefault="00297C6C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8</w:t>
            </w:r>
          </w:p>
        </w:tc>
        <w:tc>
          <w:tcPr>
            <w:tcW w:w="1418" w:type="dxa"/>
          </w:tcPr>
          <w:p w:rsidR="00297C6C" w:rsidRPr="00AC1F1F" w:rsidRDefault="00297C6C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297C6C" w:rsidRPr="00AC1F1F" w:rsidRDefault="00297C6C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Набереж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297C6C" w:rsidRPr="00AC1F1F" w:rsidRDefault="00297C6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  <w:gridSpan w:val="2"/>
          </w:tcPr>
          <w:p w:rsidR="00297C6C" w:rsidRPr="00AC1F1F" w:rsidRDefault="00297C6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4 км.</w:t>
            </w:r>
          </w:p>
        </w:tc>
        <w:tc>
          <w:tcPr>
            <w:tcW w:w="1417" w:type="dxa"/>
            <w:gridSpan w:val="2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297C6C" w:rsidRPr="007A12E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297C6C" w:rsidRPr="007A12E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297C6C" w:rsidRPr="00E9649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297C6C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97C6C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297C6C" w:rsidRPr="00AC1F1F" w:rsidRDefault="00297C6C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9</w:t>
            </w:r>
          </w:p>
        </w:tc>
        <w:tc>
          <w:tcPr>
            <w:tcW w:w="1418" w:type="dxa"/>
          </w:tcPr>
          <w:p w:rsidR="00297C6C" w:rsidRDefault="00297C6C" w:rsidP="00297C6C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297C6C" w:rsidRPr="00AC1F1F" w:rsidRDefault="00297C6C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Зареч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297C6C" w:rsidRPr="00AC1F1F" w:rsidRDefault="00297C6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  <w:gridSpan w:val="2"/>
          </w:tcPr>
          <w:p w:rsidR="00297C6C" w:rsidRPr="00AC1F1F" w:rsidRDefault="00297C6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0 км.</w:t>
            </w:r>
          </w:p>
        </w:tc>
        <w:tc>
          <w:tcPr>
            <w:tcW w:w="1417" w:type="dxa"/>
            <w:gridSpan w:val="2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297C6C" w:rsidRPr="007A12E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297C6C" w:rsidRPr="007A12E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297C6C" w:rsidRPr="00E9649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297C6C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0A29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010A29" w:rsidRPr="00AC1F1F" w:rsidRDefault="00010A29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0</w:t>
            </w:r>
          </w:p>
        </w:tc>
        <w:tc>
          <w:tcPr>
            <w:tcW w:w="1418" w:type="dxa"/>
          </w:tcPr>
          <w:p w:rsidR="00010A29" w:rsidRDefault="00010A29" w:rsidP="00010A29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10A29" w:rsidRPr="00AC1F1F" w:rsidRDefault="00010A29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ельнич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йцевы,ул.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ов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010A29" w:rsidRPr="00AC1F1F" w:rsidRDefault="00010A2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  <w:gridSpan w:val="2"/>
          </w:tcPr>
          <w:p w:rsidR="00010A29" w:rsidRPr="00AC1F1F" w:rsidRDefault="00010A2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 км.</w:t>
            </w:r>
          </w:p>
        </w:tc>
        <w:tc>
          <w:tcPr>
            <w:tcW w:w="1417" w:type="dxa"/>
            <w:gridSpan w:val="2"/>
          </w:tcPr>
          <w:p w:rsidR="00010A29" w:rsidRPr="00AC1F1F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010A29" w:rsidRPr="00AC1F1F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010A29" w:rsidRPr="00AC1F1F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10A29" w:rsidRPr="007A12E5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010A29" w:rsidRPr="007A12E5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010A29" w:rsidRPr="00E96495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010A29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10A29" w:rsidRPr="00AC1F1F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1</w:t>
            </w:r>
          </w:p>
        </w:tc>
        <w:tc>
          <w:tcPr>
            <w:tcW w:w="1418" w:type="dxa"/>
          </w:tcPr>
          <w:p w:rsidR="006719E3" w:rsidRDefault="006719E3" w:rsidP="00010A29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Нов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2</w:t>
            </w:r>
          </w:p>
        </w:tc>
        <w:tc>
          <w:tcPr>
            <w:tcW w:w="1418" w:type="dxa"/>
          </w:tcPr>
          <w:p w:rsidR="006719E3" w:rsidRDefault="006719E3" w:rsidP="00010A29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Зареч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8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13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Юж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4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Победы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5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8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6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к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Е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ким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070301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7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рушниковы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070301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0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3411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524BBA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8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проезд от ул.Советской д</w:t>
            </w:r>
            <w:r>
              <w:rPr>
                <w:rFonts w:ascii="Times New Roman" w:hAnsi="Times New Roman"/>
                <w:sz w:val="18"/>
                <w:szCs w:val="18"/>
              </w:rPr>
              <w:t>о ул.Молод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ежной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шение Зайцевской сельской Думы от </w:t>
            </w:r>
            <w:r w:rsidR="00524BBA">
              <w:rPr>
                <w:rFonts w:ascii="Times New Roman" w:hAnsi="Times New Roman"/>
                <w:sz w:val="18"/>
                <w:szCs w:val="18"/>
              </w:rPr>
              <w:t>29.05.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524BB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524BBA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19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я область Котельничский район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проезд от ул.Молодежной до ул.Заречной, грунтовая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 км.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</w:tcPr>
          <w:p w:rsidR="00524BBA" w:rsidRPr="00E9649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0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проезд от ул.Труда до ул.Садовой, грунтовая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3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 км.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</w:tcPr>
          <w:p w:rsidR="00524BBA" w:rsidRPr="00E9649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1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проезд от ул.Садовой до ул.Новой, грунтовая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3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 км.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</w:tcPr>
          <w:p w:rsidR="00524BBA" w:rsidRPr="00E9649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2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область Котельничский район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проезд от ул.Новой до ул.Лесной, грунтовая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0 км.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</w:tcPr>
          <w:p w:rsidR="00524BBA" w:rsidRPr="00E9649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3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</w:t>
            </w:r>
            <w:r w:rsidR="00AC7EBD">
              <w:rPr>
                <w:rFonts w:ascii="Times New Roman" w:hAnsi="Times New Roman"/>
                <w:sz w:val="18"/>
                <w:szCs w:val="18"/>
              </w:rPr>
              <w:t xml:space="preserve">чский район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айцевы проезд от ул.Набережной до трассы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"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Котельнич-Даровской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" 0,20</w:t>
            </w:r>
            <w:r w:rsidR="00AC7E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км грунтовая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:13:370402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</w:tcPr>
          <w:p w:rsidR="00524BBA" w:rsidRPr="00E9649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7EBD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AC7EBD" w:rsidRPr="00AC1F1F" w:rsidRDefault="00AC7EB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24</w:t>
            </w:r>
          </w:p>
        </w:tc>
        <w:tc>
          <w:tcPr>
            <w:tcW w:w="1418" w:type="dxa"/>
          </w:tcPr>
          <w:p w:rsidR="00AC7EBD" w:rsidRDefault="00AC7EBD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AC7EBD" w:rsidRPr="00AC1F1F" w:rsidRDefault="00AC7EBD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я область Котельнич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к,ул.Завод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асфальт</w:t>
            </w:r>
          </w:p>
        </w:tc>
        <w:tc>
          <w:tcPr>
            <w:tcW w:w="1417" w:type="dxa"/>
            <w:gridSpan w:val="2"/>
          </w:tcPr>
          <w:p w:rsidR="00AC7EBD" w:rsidRPr="00AC1F1F" w:rsidRDefault="00AC7EB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  <w:gridSpan w:val="2"/>
          </w:tcPr>
          <w:p w:rsidR="00AC7EBD" w:rsidRPr="00AC1F1F" w:rsidRDefault="00AC7EB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 км.</w:t>
            </w:r>
          </w:p>
        </w:tc>
        <w:tc>
          <w:tcPr>
            <w:tcW w:w="1417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AC7EBD" w:rsidRPr="007A12E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AC7EBD" w:rsidRPr="007A12E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</w:tcPr>
          <w:p w:rsidR="00AC7EBD" w:rsidRPr="00E9649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AC7EBD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7EBD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AC7EBD" w:rsidRPr="00AC1F1F" w:rsidRDefault="00AC7EB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5</w:t>
            </w:r>
          </w:p>
        </w:tc>
        <w:tc>
          <w:tcPr>
            <w:tcW w:w="1418" w:type="dxa"/>
          </w:tcPr>
          <w:p w:rsidR="00AC7EBD" w:rsidRDefault="00AC7EBD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AC7EBD" w:rsidRPr="00AC1F1F" w:rsidRDefault="00AC7EBD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проезд от ул.Заводская до ул.Заречная, грунтовая</w:t>
            </w:r>
          </w:p>
        </w:tc>
        <w:tc>
          <w:tcPr>
            <w:tcW w:w="1417" w:type="dxa"/>
            <w:gridSpan w:val="2"/>
          </w:tcPr>
          <w:p w:rsidR="00AC7EBD" w:rsidRPr="00AC1F1F" w:rsidRDefault="00AC7EB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  <w:gridSpan w:val="2"/>
          </w:tcPr>
          <w:p w:rsidR="00AC7EBD" w:rsidRPr="00AC1F1F" w:rsidRDefault="0069273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 км.</w:t>
            </w:r>
          </w:p>
        </w:tc>
        <w:tc>
          <w:tcPr>
            <w:tcW w:w="1417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AC7EBD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  <w:p w:rsidR="009748EC" w:rsidRDefault="009748E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48EC" w:rsidRDefault="009748E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48EC" w:rsidRDefault="009748E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48EC" w:rsidRDefault="009748E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48EC" w:rsidRPr="007A12E5" w:rsidRDefault="009748E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.2022</w:t>
            </w:r>
          </w:p>
        </w:tc>
        <w:tc>
          <w:tcPr>
            <w:tcW w:w="1606" w:type="dxa"/>
            <w:gridSpan w:val="3"/>
          </w:tcPr>
          <w:p w:rsidR="00AC7EBD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  <w:p w:rsidR="009748EC" w:rsidRPr="007A12E5" w:rsidRDefault="009748E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1.10.2022 № 09</w:t>
            </w:r>
          </w:p>
        </w:tc>
        <w:tc>
          <w:tcPr>
            <w:tcW w:w="1701" w:type="dxa"/>
          </w:tcPr>
          <w:p w:rsidR="00AC7EBD" w:rsidRPr="00E9649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AC7EBD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7EBD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AC7EBD" w:rsidRPr="00AC1F1F" w:rsidRDefault="00AC7EB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6</w:t>
            </w:r>
          </w:p>
        </w:tc>
        <w:tc>
          <w:tcPr>
            <w:tcW w:w="1418" w:type="dxa"/>
          </w:tcPr>
          <w:p w:rsidR="00AC7EBD" w:rsidRDefault="00AC7EBD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AC7EBD" w:rsidRPr="00AC1F1F" w:rsidRDefault="00AC7EBD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проезд от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ст.Даровица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AC7EBD" w:rsidRPr="00AC1F1F" w:rsidRDefault="0048305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  <w:gridSpan w:val="2"/>
          </w:tcPr>
          <w:p w:rsidR="00AC7EBD" w:rsidRPr="00AC1F1F" w:rsidRDefault="0048305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AC7EBD" w:rsidRPr="007A12E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AC7EBD" w:rsidRPr="007A12E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</w:tcPr>
          <w:p w:rsidR="00AC7EBD" w:rsidRPr="00E9649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AC7EBD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748EC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748EC" w:rsidRPr="00AC1F1F" w:rsidRDefault="009748EC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-27</w:t>
            </w:r>
          </w:p>
        </w:tc>
        <w:tc>
          <w:tcPr>
            <w:tcW w:w="1418" w:type="dxa"/>
          </w:tcPr>
          <w:p w:rsidR="009748EC" w:rsidRDefault="009748EC" w:rsidP="009B388F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748EC" w:rsidRPr="00AC1F1F" w:rsidRDefault="009748EC" w:rsidP="009B388F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>кая область Котельн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к проезд к улице Заречной</w:t>
            </w:r>
          </w:p>
        </w:tc>
        <w:tc>
          <w:tcPr>
            <w:tcW w:w="1417" w:type="dxa"/>
            <w:gridSpan w:val="2"/>
          </w:tcPr>
          <w:p w:rsidR="009748EC" w:rsidRPr="00AC1F1F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  <w:gridSpan w:val="2"/>
          </w:tcPr>
          <w:p w:rsidR="009748EC" w:rsidRPr="00AC1F1F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6 км.</w:t>
            </w:r>
          </w:p>
        </w:tc>
        <w:tc>
          <w:tcPr>
            <w:tcW w:w="1417" w:type="dxa"/>
            <w:gridSpan w:val="2"/>
          </w:tcPr>
          <w:p w:rsidR="009748EC" w:rsidRPr="00AC1F1F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9748EC" w:rsidRPr="00AC1F1F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9748EC" w:rsidRPr="00AC1F1F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748EC" w:rsidRPr="007A12E5" w:rsidRDefault="009748EC" w:rsidP="009748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.2022</w:t>
            </w:r>
          </w:p>
        </w:tc>
        <w:tc>
          <w:tcPr>
            <w:tcW w:w="1606" w:type="dxa"/>
            <w:gridSpan w:val="3"/>
          </w:tcPr>
          <w:p w:rsidR="009748EC" w:rsidRPr="007A12E5" w:rsidRDefault="009748EC" w:rsidP="009748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ешени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Зайцевской сельской Думы от 21.10.2022 № 09</w:t>
            </w:r>
          </w:p>
        </w:tc>
        <w:tc>
          <w:tcPr>
            <w:tcW w:w="1701" w:type="dxa"/>
          </w:tcPr>
          <w:p w:rsidR="009748EC" w:rsidRPr="00E96495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748EC" w:rsidRPr="007A12E5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748EC" w:rsidRPr="00AC1F1F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И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-49</w:t>
            </w:r>
          </w:p>
        </w:tc>
        <w:tc>
          <w:tcPr>
            <w:tcW w:w="1418" w:type="dxa"/>
          </w:tcPr>
          <w:p w:rsidR="00524BBA" w:rsidRDefault="00AA3B97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AA3B97" w:rsidRPr="00AC1F1F" w:rsidRDefault="00AA3B97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ПВ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Победы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1</w:t>
            </w: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стественный пожарный водоем</w:t>
            </w: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1</w:t>
            </w:r>
          </w:p>
        </w:tc>
        <w:tc>
          <w:tcPr>
            <w:tcW w:w="1606" w:type="dxa"/>
            <w:gridSpan w:val="3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4.09.2021 № 217</w:t>
            </w:r>
          </w:p>
        </w:tc>
        <w:tc>
          <w:tcPr>
            <w:tcW w:w="1701" w:type="dxa"/>
          </w:tcPr>
          <w:p w:rsidR="00AA3B97" w:rsidRPr="00E96495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AC1F1F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И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-50</w:t>
            </w:r>
          </w:p>
        </w:tc>
        <w:tc>
          <w:tcPr>
            <w:tcW w:w="1418" w:type="dxa"/>
          </w:tcPr>
          <w:p w:rsidR="00AA3B97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524BBA" w:rsidRPr="00AC1F1F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ПВ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Нов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7</w:t>
            </w: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524BBA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жарный водоем</w:t>
            </w:r>
          </w:p>
          <w:p w:rsidR="00AA3B97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куб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1</w:t>
            </w:r>
          </w:p>
        </w:tc>
        <w:tc>
          <w:tcPr>
            <w:tcW w:w="1606" w:type="dxa"/>
            <w:gridSpan w:val="3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4.09.2021 № 217</w:t>
            </w:r>
          </w:p>
        </w:tc>
        <w:tc>
          <w:tcPr>
            <w:tcW w:w="1701" w:type="dxa"/>
          </w:tcPr>
          <w:p w:rsidR="00AA3B97" w:rsidRPr="00E96495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AC1F1F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И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-51</w:t>
            </w:r>
          </w:p>
        </w:tc>
        <w:tc>
          <w:tcPr>
            <w:tcW w:w="1418" w:type="dxa"/>
          </w:tcPr>
          <w:p w:rsidR="00AA3B97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524BBA" w:rsidRPr="00AC1F1F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ПВ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9</w:t>
            </w: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AA3B97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жарный водоем</w:t>
            </w:r>
          </w:p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куб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1</w:t>
            </w:r>
          </w:p>
        </w:tc>
        <w:tc>
          <w:tcPr>
            <w:tcW w:w="1606" w:type="dxa"/>
            <w:gridSpan w:val="3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4.09.2021 № 217</w:t>
            </w:r>
          </w:p>
        </w:tc>
        <w:tc>
          <w:tcPr>
            <w:tcW w:w="1701" w:type="dxa"/>
          </w:tcPr>
          <w:p w:rsidR="00AA3B97" w:rsidRPr="00E96495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AC1F1F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3D56BB" w:rsidRDefault="003D56B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2</w:t>
            </w:r>
          </w:p>
        </w:tc>
        <w:tc>
          <w:tcPr>
            <w:tcW w:w="1418" w:type="dxa"/>
          </w:tcPr>
          <w:p w:rsidR="00524BBA" w:rsidRPr="007D7925" w:rsidRDefault="003D56B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524BBA" w:rsidRPr="007D7925" w:rsidRDefault="003D56B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сток ул.Ю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>8 кв. 1</w:t>
            </w:r>
          </w:p>
        </w:tc>
        <w:tc>
          <w:tcPr>
            <w:tcW w:w="1417" w:type="dxa"/>
            <w:gridSpan w:val="2"/>
          </w:tcPr>
          <w:p w:rsidR="00524BBA" w:rsidRPr="008D72A9" w:rsidRDefault="003D56B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:13:000000:369</w:t>
            </w:r>
          </w:p>
        </w:tc>
        <w:tc>
          <w:tcPr>
            <w:tcW w:w="1276" w:type="dxa"/>
            <w:gridSpan w:val="2"/>
          </w:tcPr>
          <w:p w:rsidR="00524BBA" w:rsidRDefault="00C9091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gridSpan w:val="2"/>
          </w:tcPr>
          <w:p w:rsidR="00524BBA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90,20</w:t>
            </w:r>
          </w:p>
        </w:tc>
        <w:tc>
          <w:tcPr>
            <w:tcW w:w="1277" w:type="dxa"/>
            <w:gridSpan w:val="2"/>
          </w:tcPr>
          <w:p w:rsidR="00524BBA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928,78</w:t>
            </w:r>
          </w:p>
        </w:tc>
        <w:tc>
          <w:tcPr>
            <w:tcW w:w="1276" w:type="dxa"/>
            <w:gridSpan w:val="2"/>
          </w:tcPr>
          <w:p w:rsidR="00524BBA" w:rsidRPr="00774C1D" w:rsidRDefault="00774C1D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C1D"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266 642,13</w:t>
            </w:r>
          </w:p>
        </w:tc>
        <w:tc>
          <w:tcPr>
            <w:tcW w:w="1417" w:type="dxa"/>
            <w:gridSpan w:val="2"/>
          </w:tcPr>
          <w:p w:rsidR="00524BBA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3"/>
          </w:tcPr>
          <w:p w:rsidR="00524BBA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774C1D" w:rsidRPr="00E96495" w:rsidRDefault="00774C1D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Default="002F4AE3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4A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2F4AE3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3</w:t>
            </w:r>
          </w:p>
        </w:tc>
        <w:tc>
          <w:tcPr>
            <w:tcW w:w="1418" w:type="dxa"/>
          </w:tcPr>
          <w:p w:rsidR="002F4AE3" w:rsidRPr="007D7925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2F4AE3" w:rsidRPr="007D7925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сток ул.Ю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>8 кв.2</w:t>
            </w:r>
          </w:p>
        </w:tc>
        <w:tc>
          <w:tcPr>
            <w:tcW w:w="1417" w:type="dxa"/>
            <w:gridSpan w:val="2"/>
          </w:tcPr>
          <w:p w:rsidR="002F4AE3" w:rsidRPr="008D72A9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:13:370101:611</w:t>
            </w:r>
          </w:p>
        </w:tc>
        <w:tc>
          <w:tcPr>
            <w:tcW w:w="1276" w:type="dxa"/>
            <w:gridSpan w:val="2"/>
          </w:tcPr>
          <w:p w:rsidR="002F4AE3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5 кв.м.</w:t>
            </w:r>
          </w:p>
        </w:tc>
        <w:tc>
          <w:tcPr>
            <w:tcW w:w="1417" w:type="dxa"/>
            <w:gridSpan w:val="2"/>
          </w:tcPr>
          <w:p w:rsidR="002F4AE3" w:rsidRDefault="002F4AE3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90,20</w:t>
            </w:r>
          </w:p>
        </w:tc>
        <w:tc>
          <w:tcPr>
            <w:tcW w:w="1277" w:type="dxa"/>
            <w:gridSpan w:val="2"/>
          </w:tcPr>
          <w:p w:rsidR="002F4AE3" w:rsidRDefault="003E0D13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928,79</w:t>
            </w:r>
          </w:p>
        </w:tc>
        <w:tc>
          <w:tcPr>
            <w:tcW w:w="1276" w:type="dxa"/>
            <w:gridSpan w:val="2"/>
          </w:tcPr>
          <w:p w:rsidR="002F4AE3" w:rsidRPr="00774C1D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C1D"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271 384,77</w:t>
            </w:r>
          </w:p>
        </w:tc>
        <w:tc>
          <w:tcPr>
            <w:tcW w:w="1417" w:type="dxa"/>
            <w:gridSpan w:val="2"/>
          </w:tcPr>
          <w:p w:rsidR="002F4AE3" w:rsidRDefault="002F4AE3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3"/>
          </w:tcPr>
          <w:p w:rsidR="002F4AE3" w:rsidRDefault="002F4AE3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2F4AE3" w:rsidRPr="00E96495" w:rsidRDefault="002F4AE3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2F4AE3" w:rsidRDefault="002F4AE3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2F4AE3" w:rsidRPr="008D72A9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4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C1F1F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к ул. Победы д.1 кв.1</w:t>
            </w:r>
          </w:p>
        </w:tc>
        <w:tc>
          <w:tcPr>
            <w:tcW w:w="1417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 кв. м.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940,30</w:t>
            </w:r>
          </w:p>
        </w:tc>
        <w:tc>
          <w:tcPr>
            <w:tcW w:w="127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37,01</w:t>
            </w:r>
          </w:p>
        </w:tc>
        <w:tc>
          <w:tcPr>
            <w:tcW w:w="1276" w:type="dxa"/>
            <w:gridSpan w:val="2"/>
          </w:tcPr>
          <w:p w:rsidR="00CF09EB" w:rsidRPr="00774C1D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3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5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C1F1F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к ул. Победы д.1 кв.2</w:t>
            </w:r>
          </w:p>
        </w:tc>
        <w:tc>
          <w:tcPr>
            <w:tcW w:w="1417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 кв.м.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940,30</w:t>
            </w:r>
          </w:p>
        </w:tc>
        <w:tc>
          <w:tcPr>
            <w:tcW w:w="127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37,02</w:t>
            </w:r>
          </w:p>
        </w:tc>
        <w:tc>
          <w:tcPr>
            <w:tcW w:w="1276" w:type="dxa"/>
            <w:gridSpan w:val="2"/>
          </w:tcPr>
          <w:p w:rsidR="00CF09EB" w:rsidRPr="00774C1D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3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6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C1F1F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к ул. Советская д.1 кв. 1</w:t>
            </w:r>
          </w:p>
        </w:tc>
        <w:tc>
          <w:tcPr>
            <w:tcW w:w="1417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 кв.м.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882,77</w:t>
            </w:r>
          </w:p>
        </w:tc>
        <w:tc>
          <w:tcPr>
            <w:tcW w:w="127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154,22</w:t>
            </w:r>
          </w:p>
        </w:tc>
        <w:tc>
          <w:tcPr>
            <w:tcW w:w="1276" w:type="dxa"/>
            <w:gridSpan w:val="2"/>
          </w:tcPr>
          <w:p w:rsidR="00CF09EB" w:rsidRPr="00774C1D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3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7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C1F1F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сток ул. Советская д. 1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. 2</w:t>
            </w:r>
          </w:p>
        </w:tc>
        <w:tc>
          <w:tcPr>
            <w:tcW w:w="1417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 кв.м.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882,78</w:t>
            </w:r>
          </w:p>
        </w:tc>
        <w:tc>
          <w:tcPr>
            <w:tcW w:w="127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154,23</w:t>
            </w:r>
          </w:p>
        </w:tc>
        <w:tc>
          <w:tcPr>
            <w:tcW w:w="1276" w:type="dxa"/>
            <w:gridSpan w:val="2"/>
          </w:tcPr>
          <w:p w:rsidR="00CF09EB" w:rsidRPr="00774C1D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3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774C1D" w:rsidRDefault="00774C1D" w:rsidP="00663CAD">
      <w:pPr>
        <w:rPr>
          <w:rFonts w:ascii="Times New Roman" w:hAnsi="Times New Roman"/>
          <w:b/>
          <w:sz w:val="28"/>
          <w:szCs w:val="28"/>
        </w:rPr>
      </w:pPr>
    </w:p>
    <w:p w:rsidR="007C5C18" w:rsidRDefault="007C5C18" w:rsidP="00663CAD">
      <w:pPr>
        <w:rPr>
          <w:rFonts w:ascii="Times New Roman" w:hAnsi="Times New Roman"/>
          <w:b/>
          <w:sz w:val="28"/>
          <w:szCs w:val="28"/>
        </w:rPr>
      </w:pPr>
    </w:p>
    <w:p w:rsidR="007C5C18" w:rsidRDefault="007C5C18" w:rsidP="00663CAD">
      <w:pPr>
        <w:rPr>
          <w:rFonts w:ascii="Times New Roman" w:hAnsi="Times New Roman"/>
          <w:b/>
          <w:sz w:val="28"/>
          <w:szCs w:val="28"/>
        </w:rPr>
      </w:pPr>
    </w:p>
    <w:p w:rsidR="005E44C0" w:rsidRPr="00663CAD" w:rsidRDefault="005E44C0" w:rsidP="00A84F13">
      <w:pPr>
        <w:jc w:val="center"/>
        <w:rPr>
          <w:rFonts w:ascii="Times New Roman" w:hAnsi="Times New Roman"/>
          <w:b/>
          <w:sz w:val="24"/>
          <w:szCs w:val="24"/>
        </w:rPr>
      </w:pPr>
      <w:r w:rsidRPr="00663CAD">
        <w:rPr>
          <w:rFonts w:ascii="Times New Roman" w:hAnsi="Times New Roman"/>
          <w:b/>
          <w:sz w:val="24"/>
          <w:szCs w:val="24"/>
        </w:rPr>
        <w:t>Раздел 2 Движимое имуще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7"/>
        <w:gridCol w:w="3309"/>
        <w:gridCol w:w="1446"/>
        <w:gridCol w:w="1699"/>
        <w:gridCol w:w="1687"/>
        <w:gridCol w:w="1748"/>
        <w:gridCol w:w="2633"/>
        <w:gridCol w:w="1560"/>
      </w:tblGrid>
      <w:tr w:rsidR="005E44C0" w:rsidRPr="008D72A9" w:rsidTr="00663CAD">
        <w:tc>
          <w:tcPr>
            <w:tcW w:w="627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3145" w:type="dxa"/>
            <w:gridSpan w:val="2"/>
          </w:tcPr>
          <w:p w:rsidR="005E44C0" w:rsidRPr="00663CAD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ведения</w:t>
            </w:r>
          </w:p>
        </w:tc>
        <w:tc>
          <w:tcPr>
            <w:tcW w:w="1687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748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 xml:space="preserve">Реквизиты документов </w:t>
            </w:r>
            <w:proofErr w:type="gramStart"/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–о</w:t>
            </w:r>
            <w:proofErr w:type="gramEnd"/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633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E44C0" w:rsidRPr="008D72A9" w:rsidTr="00663CAD">
        <w:tc>
          <w:tcPr>
            <w:tcW w:w="627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О балансовой стоимости движимого имущества</w:t>
            </w:r>
          </w:p>
        </w:tc>
        <w:tc>
          <w:tcPr>
            <w:tcW w:w="1699" w:type="dxa"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О начисленной  амортизации (износе)</w:t>
            </w:r>
          </w:p>
        </w:tc>
        <w:tc>
          <w:tcPr>
            <w:tcW w:w="1687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13" w:rsidRPr="008D72A9" w:rsidTr="00663CAD">
        <w:trPr>
          <w:trHeight w:val="813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0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автоматическая установка пожарной сигнализации и системы оповещения и управления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0488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0488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082F65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ановлена</w:t>
            </w:r>
            <w:proofErr w:type="gramEnd"/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1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211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211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082F65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2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пировальный аппарат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969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969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082F65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3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пировальный аппарат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038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038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4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монитор и ИБП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001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001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5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утбук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Lenovo</w:t>
            </w:r>
            <w:proofErr w:type="spellEnd"/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97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97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546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-16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нтер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Brother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L-2035R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7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Принтер HP LASER JET 1010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763,64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763,64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8D72A9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8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нтер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лазарный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P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Laser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Jet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P1102RU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06,35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06,35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8D72A9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9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граммно-аппаратный комплекс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ViPNet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Terminal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Инфо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кс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9917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9917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082F65" w:rsidRDefault="00D2038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безвозмездно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0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764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764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8D72A9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1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DEPO NEOS 490MDi945G/G420/512MDDR2533/T80G/DVD. цвет чер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87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87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1748" w:type="dxa"/>
          </w:tcPr>
          <w:p w:rsidR="00383813" w:rsidRPr="008D72A9" w:rsidRDefault="00D2038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ередан</w:t>
            </w:r>
            <w:proofErr w:type="gramEnd"/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безвозмездно</w:t>
            </w:r>
            <w:r w:rsidR="00082F65">
              <w:rPr>
                <w:rFonts w:ascii="Times New Roman" w:hAnsi="Times New Roman"/>
                <w:sz w:val="16"/>
                <w:szCs w:val="16"/>
              </w:rPr>
              <w:t xml:space="preserve"> от финансового управления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2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анер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Canon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Lide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0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29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29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3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ефакс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Brotcher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6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48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48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4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5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-26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шкаф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80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8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7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Шкаф для одежды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0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8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Щит пожарный закрыт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73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73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9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Аккустическая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истема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7822,6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7822,6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748" w:type="dxa"/>
          </w:tcPr>
          <w:p w:rsidR="00383813" w:rsidRPr="008D72A9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0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Домашний кинотеатр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29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29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1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224,07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224,07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8D72A9" w:rsidRDefault="000C1027" w:rsidP="000C1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2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Музыкальный центр "SAMSUNG MAX-ZS 750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757,5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757,5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383813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3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Принтер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лазерный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HP Color Laser Jet CP 1025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459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459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1748" w:type="dxa"/>
          </w:tcPr>
          <w:p w:rsidR="00383813" w:rsidRPr="000C1027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383813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546A91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4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ветовой прибор FLOWER QGHIN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973,78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973,78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5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истема аварийного освещения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261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261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ановлена</w:t>
            </w:r>
            <w:proofErr w:type="gramEnd"/>
            <w:r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-36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истема автоматической пожарной сигнализации и оповещения людей о пожаре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3871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3871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ановлена</w:t>
            </w:r>
            <w:proofErr w:type="gramEnd"/>
            <w:r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7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Теплосчетчик</w:t>
            </w:r>
            <w:proofErr w:type="spellEnd"/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0713,31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0713,31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ановлен</w:t>
            </w:r>
            <w:r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8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Усилитель "KENWOOD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52,07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52,07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9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9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Цифровой фотоаппарат NIKON S2500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59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59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0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Прожектор эффект."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Micro-color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71,68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71,68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1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тробоскоп "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Geni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L-150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88,82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88,82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2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Шкаф книж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60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6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3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ниги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91458,22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91458,22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748" w:type="dxa"/>
          </w:tcPr>
          <w:p w:rsidR="00383813" w:rsidRPr="000C1027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1027">
              <w:rPr>
                <w:rFonts w:ascii="Times New Roman" w:hAnsi="Times New Roman"/>
                <w:sz w:val="16"/>
                <w:szCs w:val="16"/>
              </w:rPr>
              <w:t>Получены безвозмездно от администрации Котельничского района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4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стюм Деда Мороза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84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84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5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стюм Снегурочки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98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98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-46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нтейнерные площадки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3800,00</w:t>
            </w:r>
          </w:p>
        </w:tc>
        <w:tc>
          <w:tcPr>
            <w:tcW w:w="1699" w:type="dxa"/>
          </w:tcPr>
          <w:p w:rsidR="00383813" w:rsidRPr="00383813" w:rsidRDefault="000C1027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748" w:type="dxa"/>
          </w:tcPr>
          <w:p w:rsidR="00F3171C" w:rsidRPr="000C1027" w:rsidRDefault="000C1027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1027">
              <w:rPr>
                <w:rFonts w:ascii="Times New Roman" w:hAnsi="Times New Roman"/>
                <w:sz w:val="16"/>
                <w:szCs w:val="16"/>
              </w:rPr>
              <w:t>Решение Зайцевской сельской Думы от 19.09.2019 № 123</w:t>
            </w:r>
          </w:p>
        </w:tc>
        <w:tc>
          <w:tcPr>
            <w:tcW w:w="2633" w:type="dxa"/>
          </w:tcPr>
          <w:p w:rsidR="00F3171C" w:rsidRDefault="001025B6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025B6" w:rsidP="00102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800D0F">
              <w:rPr>
                <w:rFonts w:ascii="Times New Roman" w:hAnsi="Times New Roman"/>
                <w:sz w:val="16"/>
                <w:szCs w:val="16"/>
              </w:rPr>
              <w:t xml:space="preserve"> по распоряжению администрации Зайцевского сельского поселения от 25.04.2022 № 14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47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304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304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748" w:type="dxa"/>
          </w:tcPr>
          <w:p w:rsidR="00383813" w:rsidRPr="000C1027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1027">
              <w:rPr>
                <w:rFonts w:ascii="Times New Roman" w:hAnsi="Times New Roman"/>
                <w:sz w:val="16"/>
                <w:szCs w:val="16"/>
              </w:rPr>
              <w:t xml:space="preserve">Счет-фактура от25.12.2019 № Б-00221621/7116 ООО «ДНС </w:t>
            </w:r>
            <w:proofErr w:type="spellStart"/>
            <w:r w:rsidRPr="000C1027">
              <w:rPr>
                <w:rFonts w:ascii="Times New Roman" w:hAnsi="Times New Roman"/>
                <w:sz w:val="16"/>
                <w:szCs w:val="16"/>
              </w:rPr>
              <w:t>Ритейл</w:t>
            </w:r>
            <w:proofErr w:type="spellEnd"/>
            <w:r w:rsidRPr="000C102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48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Ревун механический ручно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5300,00</w:t>
            </w:r>
          </w:p>
        </w:tc>
        <w:tc>
          <w:tcPr>
            <w:tcW w:w="1699" w:type="dxa"/>
          </w:tcPr>
          <w:p w:rsidR="00383813" w:rsidRPr="00383813" w:rsidRDefault="000C1027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027">
              <w:rPr>
                <w:rFonts w:ascii="Times New Roman" w:hAnsi="Times New Roman"/>
                <w:sz w:val="16"/>
                <w:szCs w:val="16"/>
              </w:rPr>
              <w:t>Решение Зайцевской сельской Думы от</w:t>
            </w:r>
            <w:r w:rsidR="00F3171C">
              <w:rPr>
                <w:rFonts w:ascii="Times New Roman" w:hAnsi="Times New Roman"/>
                <w:sz w:val="16"/>
                <w:szCs w:val="16"/>
              </w:rPr>
              <w:t xml:space="preserve"> 01.10.20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 177</w:t>
            </w:r>
          </w:p>
        </w:tc>
        <w:tc>
          <w:tcPr>
            <w:tcW w:w="2633" w:type="dxa"/>
          </w:tcPr>
          <w:p w:rsidR="00F3171C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 по распоряжению администрации Зайцевского сельского поселения от 25.04.2022 № 14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49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Портативна система звукоусиления</w:t>
            </w:r>
          </w:p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EHRINGER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UROPORT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PS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P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1854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1854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3813">
              <w:rPr>
                <w:rFonts w:ascii="Times New Roman" w:hAnsi="Times New Roma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748" w:type="dxa"/>
          </w:tcPr>
          <w:p w:rsidR="00383813" w:rsidRPr="00B23B96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B96">
              <w:rPr>
                <w:rFonts w:ascii="Times New Roman" w:hAnsi="Times New Roman"/>
                <w:sz w:val="16"/>
                <w:szCs w:val="16"/>
              </w:rPr>
              <w:t>Счет от 06.08.2021</w:t>
            </w:r>
            <w:r w:rsidR="00B23B96" w:rsidRPr="00B23B96">
              <w:rPr>
                <w:rFonts w:ascii="Times New Roman" w:hAnsi="Times New Roman"/>
                <w:sz w:val="16"/>
                <w:szCs w:val="16"/>
              </w:rPr>
              <w:t>№ 1310 ООО «Космос»</w:t>
            </w:r>
            <w:r w:rsidRPr="00B23B9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C86796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309" w:type="dxa"/>
          </w:tcPr>
          <w:p w:rsidR="00383813" w:rsidRPr="00C86796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утбук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,6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P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5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>30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A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MD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yzen</w:t>
            </w:r>
            <w:proofErr w:type="spellEnd"/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32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2.6</w:t>
            </w:r>
            <w:proofErr w:type="spellStart"/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hz</w:t>
            </w:r>
            <w:proofErr w:type="spellEnd"/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8192 </w:t>
            </w:r>
            <w:proofErr w:type="gramStart"/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</w:t>
            </w:r>
            <w:proofErr w:type="gramEnd"/>
            <w:r w:rsidR="00C86796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6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SD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MA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o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ark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s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</w:rPr>
              <w:t>Китай)</w:t>
            </w:r>
          </w:p>
        </w:tc>
        <w:tc>
          <w:tcPr>
            <w:tcW w:w="1446" w:type="dxa"/>
          </w:tcPr>
          <w:p w:rsidR="00383813" w:rsidRPr="00C86796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99,00</w:t>
            </w:r>
          </w:p>
        </w:tc>
        <w:tc>
          <w:tcPr>
            <w:tcW w:w="1699" w:type="dxa"/>
          </w:tcPr>
          <w:p w:rsidR="00383813" w:rsidRPr="00C86796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99,00</w:t>
            </w:r>
          </w:p>
        </w:tc>
        <w:tc>
          <w:tcPr>
            <w:tcW w:w="1687" w:type="dxa"/>
          </w:tcPr>
          <w:p w:rsidR="00383813" w:rsidRPr="00C86796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48" w:type="dxa"/>
          </w:tcPr>
          <w:p w:rsidR="00383813" w:rsidRPr="00B23B96" w:rsidRDefault="00B23B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B96"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1.02.2022 № 05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C86796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C86796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</w:t>
            </w: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3309" w:type="dxa"/>
          </w:tcPr>
          <w:p w:rsidR="00383813" w:rsidRPr="00383813" w:rsidRDefault="00C86796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зовая плита Гефест ПГ 3200-08</w:t>
            </w:r>
          </w:p>
        </w:tc>
        <w:tc>
          <w:tcPr>
            <w:tcW w:w="1446" w:type="dxa"/>
          </w:tcPr>
          <w:p w:rsidR="00383813" w:rsidRPr="00383813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99,00</w:t>
            </w:r>
          </w:p>
        </w:tc>
        <w:tc>
          <w:tcPr>
            <w:tcW w:w="1699" w:type="dxa"/>
          </w:tcPr>
          <w:p w:rsidR="00383813" w:rsidRPr="008D72A9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</w:tcPr>
          <w:p w:rsidR="00383813" w:rsidRPr="005401C2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027">
              <w:rPr>
                <w:rFonts w:ascii="Times New Roman" w:hAnsi="Times New Roman"/>
                <w:sz w:val="16"/>
                <w:szCs w:val="16"/>
              </w:rPr>
              <w:t>Решение Зайцевской сельской Думы от</w:t>
            </w:r>
            <w:r w:rsidR="00F3171C">
              <w:rPr>
                <w:rFonts w:ascii="Times New Roman" w:hAnsi="Times New Roman"/>
                <w:sz w:val="16"/>
                <w:szCs w:val="16"/>
              </w:rPr>
              <w:t xml:space="preserve"> 15.04.2022 № 249</w:t>
            </w:r>
          </w:p>
        </w:tc>
        <w:tc>
          <w:tcPr>
            <w:tcW w:w="2633" w:type="dxa"/>
          </w:tcPr>
          <w:p w:rsidR="00F3171C" w:rsidRPr="00F3171C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F3171C" w:rsidRDefault="00156C4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71C"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06FA" w:rsidRPr="008D72A9" w:rsidTr="00663CAD">
        <w:trPr>
          <w:trHeight w:val="696"/>
        </w:trPr>
        <w:tc>
          <w:tcPr>
            <w:tcW w:w="627" w:type="dxa"/>
          </w:tcPr>
          <w:p w:rsidR="007D06FA" w:rsidRPr="00383813" w:rsidRDefault="007D06FA" w:rsidP="00D203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И.-52</w:t>
            </w:r>
          </w:p>
        </w:tc>
        <w:tc>
          <w:tcPr>
            <w:tcW w:w="3309" w:type="dxa"/>
          </w:tcPr>
          <w:p w:rsidR="007D06FA" w:rsidRDefault="007D06FA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лектросети уличного освещения</w:t>
            </w:r>
          </w:p>
        </w:tc>
        <w:tc>
          <w:tcPr>
            <w:tcW w:w="1446" w:type="dxa"/>
          </w:tcPr>
          <w:p w:rsidR="007D06FA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13,39</w:t>
            </w:r>
          </w:p>
        </w:tc>
        <w:tc>
          <w:tcPr>
            <w:tcW w:w="1699" w:type="dxa"/>
          </w:tcPr>
          <w:p w:rsidR="007D06FA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7,12</w:t>
            </w:r>
          </w:p>
        </w:tc>
        <w:tc>
          <w:tcPr>
            <w:tcW w:w="1687" w:type="dxa"/>
          </w:tcPr>
          <w:p w:rsidR="007D06FA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748" w:type="dxa"/>
          </w:tcPr>
          <w:p w:rsidR="007D06FA" w:rsidRPr="000C1027" w:rsidRDefault="00F3171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несено из недвижимого имущества по распоряжению администрации Зайцевского сельского поселения от 25.04.2022 № 13</w:t>
            </w:r>
          </w:p>
        </w:tc>
        <w:tc>
          <w:tcPr>
            <w:tcW w:w="2633" w:type="dxa"/>
          </w:tcPr>
          <w:p w:rsidR="00F3171C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D06FA" w:rsidRPr="00F3171C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71C"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560" w:type="dxa"/>
          </w:tcPr>
          <w:p w:rsidR="007D06FA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E44C0" w:rsidRPr="00C12121" w:rsidRDefault="005E44C0" w:rsidP="00A84F13">
      <w:pPr>
        <w:rPr>
          <w:rFonts w:ascii="Times New Roman" w:hAnsi="Times New Roman"/>
          <w:b/>
        </w:rPr>
      </w:pPr>
    </w:p>
    <w:p w:rsidR="00B23B96" w:rsidRDefault="00B23B96" w:rsidP="005E44C0">
      <w:pPr>
        <w:jc w:val="center"/>
        <w:rPr>
          <w:rFonts w:ascii="Times New Roman" w:hAnsi="Times New Roman"/>
          <w:b/>
        </w:rPr>
      </w:pPr>
    </w:p>
    <w:p w:rsidR="00B23B96" w:rsidRDefault="00B23B96" w:rsidP="005E44C0">
      <w:pPr>
        <w:jc w:val="center"/>
        <w:rPr>
          <w:rFonts w:ascii="Times New Roman" w:hAnsi="Times New Roman"/>
          <w:b/>
        </w:rPr>
      </w:pPr>
    </w:p>
    <w:p w:rsidR="00B23B96" w:rsidRDefault="00B23B96" w:rsidP="005E44C0">
      <w:pPr>
        <w:jc w:val="center"/>
        <w:rPr>
          <w:rFonts w:ascii="Times New Roman" w:hAnsi="Times New Roman"/>
          <w:b/>
        </w:rPr>
      </w:pPr>
    </w:p>
    <w:p w:rsidR="00B23B96" w:rsidRDefault="00B23B96" w:rsidP="005E44C0">
      <w:pPr>
        <w:jc w:val="center"/>
        <w:rPr>
          <w:rFonts w:ascii="Times New Roman" w:hAnsi="Times New Roman"/>
          <w:b/>
        </w:rPr>
      </w:pPr>
    </w:p>
    <w:p w:rsidR="00B23B96" w:rsidRDefault="00B23B96" w:rsidP="005E44C0">
      <w:pPr>
        <w:jc w:val="center"/>
        <w:rPr>
          <w:rFonts w:ascii="Times New Roman" w:hAnsi="Times New Roman"/>
          <w:b/>
        </w:rPr>
      </w:pPr>
    </w:p>
    <w:p w:rsidR="00B23B96" w:rsidRDefault="00B23B96" w:rsidP="005E44C0">
      <w:pPr>
        <w:jc w:val="center"/>
        <w:rPr>
          <w:rFonts w:ascii="Times New Roman" w:hAnsi="Times New Roman"/>
          <w:b/>
        </w:rPr>
      </w:pPr>
    </w:p>
    <w:p w:rsidR="00546A91" w:rsidRDefault="00546A91" w:rsidP="005E44C0">
      <w:pPr>
        <w:jc w:val="center"/>
        <w:rPr>
          <w:rFonts w:ascii="Times New Roman" w:hAnsi="Times New Roman"/>
          <w:b/>
        </w:rPr>
      </w:pPr>
    </w:p>
    <w:p w:rsidR="007C5C18" w:rsidRDefault="007C5C18" w:rsidP="005E44C0">
      <w:pPr>
        <w:jc w:val="center"/>
        <w:rPr>
          <w:rFonts w:ascii="Times New Roman" w:hAnsi="Times New Roman"/>
          <w:b/>
        </w:rPr>
      </w:pPr>
    </w:p>
    <w:p w:rsidR="007C5C18" w:rsidRDefault="007C5C18" w:rsidP="005E44C0">
      <w:pPr>
        <w:jc w:val="center"/>
        <w:rPr>
          <w:rFonts w:ascii="Times New Roman" w:hAnsi="Times New Roman"/>
          <w:b/>
        </w:rPr>
      </w:pPr>
    </w:p>
    <w:p w:rsidR="00546A91" w:rsidRDefault="00546A91" w:rsidP="005E44C0">
      <w:pPr>
        <w:jc w:val="center"/>
        <w:rPr>
          <w:rFonts w:ascii="Times New Roman" w:hAnsi="Times New Roman"/>
          <w:b/>
        </w:rPr>
      </w:pPr>
    </w:p>
    <w:p w:rsidR="005E44C0" w:rsidRPr="008E1E24" w:rsidRDefault="005E44C0" w:rsidP="005E44C0">
      <w:pPr>
        <w:jc w:val="center"/>
        <w:rPr>
          <w:rFonts w:ascii="Times New Roman" w:hAnsi="Times New Roman"/>
          <w:b/>
        </w:rPr>
      </w:pPr>
      <w:r w:rsidRPr="008E1E24">
        <w:rPr>
          <w:rFonts w:ascii="Times New Roman" w:hAnsi="Times New Roman"/>
          <w:b/>
        </w:rPr>
        <w:t>Раздел № 3</w:t>
      </w:r>
      <w:r w:rsidRPr="00052FD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униципальные унитарные пред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0"/>
        <w:gridCol w:w="1979"/>
        <w:gridCol w:w="1742"/>
        <w:gridCol w:w="1692"/>
        <w:gridCol w:w="1789"/>
        <w:gridCol w:w="1983"/>
        <w:gridCol w:w="1522"/>
        <w:gridCol w:w="1816"/>
      </w:tblGrid>
      <w:tr w:rsidR="00546A91" w:rsidRPr="008D72A9" w:rsidTr="00546A91">
        <w:trPr>
          <w:trHeight w:val="2340"/>
        </w:trPr>
        <w:tc>
          <w:tcPr>
            <w:tcW w:w="1760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79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Адрес (местонахождение)</w:t>
            </w:r>
          </w:p>
        </w:tc>
        <w:tc>
          <w:tcPr>
            <w:tcW w:w="1742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Реквизиты документа – основания создания юридического лица (участия муниципального образования в создании (уставном) капитале) юридического лица)</w:t>
            </w:r>
            <w:proofErr w:type="gramEnd"/>
          </w:p>
        </w:tc>
        <w:tc>
          <w:tcPr>
            <w:tcW w:w="1692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Размер уставного фонда (для муниципальных унитарных мероприятий)</w:t>
            </w:r>
          </w:p>
        </w:tc>
        <w:tc>
          <w:tcPr>
            <w:tcW w:w="1789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3505" w:type="dxa"/>
            <w:gridSpan w:val="2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Данные о балансовой стоимости основных средств (фонда) (для муниципальных учреждений и муниципальных предприятий)</w:t>
            </w:r>
          </w:p>
        </w:tc>
        <w:tc>
          <w:tcPr>
            <w:tcW w:w="1816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546A91" w:rsidRPr="008D72A9" w:rsidTr="002D3F1E">
        <w:trPr>
          <w:trHeight w:val="467"/>
        </w:trPr>
        <w:tc>
          <w:tcPr>
            <w:tcW w:w="1760" w:type="dxa"/>
            <w:vMerge w:val="restart"/>
          </w:tcPr>
          <w:p w:rsidR="00546A91" w:rsidRPr="00B23B96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B96">
              <w:rPr>
                <w:rFonts w:ascii="Times New Roman" w:hAnsi="Times New Roman"/>
              </w:rPr>
              <w:t>Казенное муниципальное учреждение культуры «Центр досуга и библиотечного обслуживания» Зайцевского сельского поселения Котельничского района Кировской области</w:t>
            </w:r>
          </w:p>
        </w:tc>
        <w:tc>
          <w:tcPr>
            <w:tcW w:w="1979" w:type="dxa"/>
            <w:vMerge w:val="restart"/>
          </w:tcPr>
          <w:p w:rsidR="00546A91" w:rsidRPr="00B23B96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B96">
              <w:rPr>
                <w:rFonts w:ascii="Times New Roman" w:hAnsi="Times New Roman"/>
              </w:rPr>
              <w:t>612613,</w:t>
            </w:r>
            <w:r w:rsidRPr="00B23B96">
              <w:rPr>
                <w:rFonts w:ascii="Times New Roman" w:hAnsi="Times New Roman"/>
                <w:shd w:val="clear" w:color="auto" w:fill="FFFFFF"/>
              </w:rPr>
              <w:t xml:space="preserve">  Кировская область, Котельничский р-н, </w:t>
            </w:r>
            <w:proofErr w:type="spellStart"/>
            <w:r w:rsidRPr="00B23B96">
              <w:rPr>
                <w:rFonts w:ascii="Times New Roman" w:hAnsi="Times New Roman"/>
                <w:shd w:val="clear" w:color="auto" w:fill="FFFFFF"/>
              </w:rPr>
              <w:t>д</w:t>
            </w:r>
            <w:proofErr w:type="spellEnd"/>
            <w:r w:rsidRPr="00B23B96">
              <w:rPr>
                <w:rFonts w:ascii="Times New Roman" w:hAnsi="Times New Roman"/>
                <w:shd w:val="clear" w:color="auto" w:fill="FFFFFF"/>
              </w:rPr>
              <w:t xml:space="preserve"> Зайцевы, Советская ул., д.3</w:t>
            </w:r>
          </w:p>
        </w:tc>
        <w:tc>
          <w:tcPr>
            <w:tcW w:w="1742" w:type="dxa"/>
            <w:vMerge w:val="restart"/>
          </w:tcPr>
          <w:p w:rsidR="00546A91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главы администрации Зайцевского сельского поселения от 12.12.2006 № 36 «О создании юридического лица»</w:t>
            </w:r>
          </w:p>
        </w:tc>
        <w:tc>
          <w:tcPr>
            <w:tcW w:w="1692" w:type="dxa"/>
            <w:vMerge w:val="restart"/>
          </w:tcPr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9" w:type="dxa"/>
            <w:vMerge w:val="restart"/>
          </w:tcPr>
          <w:p w:rsidR="00546A91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</w:tcPr>
          <w:p w:rsidR="00546A91" w:rsidRPr="008D72A9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 w:val="restart"/>
          </w:tcPr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46A91" w:rsidRPr="008D72A9" w:rsidTr="002D3F1E">
        <w:trPr>
          <w:trHeight w:val="549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546A91" w:rsidRPr="00A3597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546A91" w:rsidRPr="008D72A9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1120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Pr="002E4B12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844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Pr="002E4B12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844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Pr="0029252D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573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F190D" w:rsidRDefault="009F190D"/>
    <w:p w:rsidR="00A37450" w:rsidRDefault="00A37450"/>
    <w:p w:rsidR="00A37450" w:rsidRDefault="00A37450">
      <w:pPr>
        <w:contextualSpacing/>
      </w:pPr>
    </w:p>
    <w:p w:rsidR="00A37450" w:rsidRPr="00A37450" w:rsidRDefault="00A37450">
      <w:pPr>
        <w:contextualSpacing/>
        <w:rPr>
          <w:rFonts w:ascii="Times New Roman" w:hAnsi="Times New Roman"/>
          <w:sz w:val="24"/>
          <w:szCs w:val="24"/>
        </w:rPr>
      </w:pPr>
      <w:r w:rsidRPr="00A37450">
        <w:rPr>
          <w:rFonts w:ascii="Times New Roman" w:hAnsi="Times New Roman"/>
          <w:sz w:val="24"/>
          <w:szCs w:val="24"/>
        </w:rPr>
        <w:t>Глава администрации Зайцевского</w:t>
      </w:r>
    </w:p>
    <w:p w:rsidR="00A37450" w:rsidRDefault="00A37450">
      <w:pPr>
        <w:contextualSpacing/>
        <w:rPr>
          <w:rFonts w:ascii="Times New Roman" w:hAnsi="Times New Roman"/>
          <w:sz w:val="24"/>
          <w:szCs w:val="24"/>
        </w:rPr>
      </w:pPr>
      <w:r w:rsidRPr="00A37450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Л.В. </w:t>
      </w:r>
      <w:proofErr w:type="spellStart"/>
      <w:r w:rsidRPr="00A37450">
        <w:rPr>
          <w:rFonts w:ascii="Times New Roman" w:hAnsi="Times New Roman"/>
          <w:sz w:val="24"/>
          <w:szCs w:val="24"/>
        </w:rPr>
        <w:t>Валова</w:t>
      </w:r>
      <w:proofErr w:type="spellEnd"/>
    </w:p>
    <w:p w:rsidR="00A37450" w:rsidRDefault="00A37450">
      <w:pPr>
        <w:contextualSpacing/>
        <w:rPr>
          <w:rFonts w:ascii="Times New Roman" w:hAnsi="Times New Roman"/>
          <w:sz w:val="24"/>
          <w:szCs w:val="24"/>
        </w:rPr>
      </w:pPr>
    </w:p>
    <w:p w:rsidR="00A37450" w:rsidRPr="00A37450" w:rsidRDefault="00A37450">
      <w:pPr>
        <w:contextualSpacing/>
        <w:rPr>
          <w:rFonts w:ascii="Times New Roman" w:hAnsi="Times New Roman"/>
          <w:sz w:val="24"/>
          <w:szCs w:val="24"/>
        </w:rPr>
      </w:pPr>
    </w:p>
    <w:sectPr w:rsidR="00A37450" w:rsidRPr="00A37450" w:rsidSect="00A84F1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44C0"/>
    <w:rsid w:val="00010A29"/>
    <w:rsid w:val="000300C9"/>
    <w:rsid w:val="00050C98"/>
    <w:rsid w:val="00067344"/>
    <w:rsid w:val="00082F65"/>
    <w:rsid w:val="00090B16"/>
    <w:rsid w:val="000B6AFC"/>
    <w:rsid w:val="000C1027"/>
    <w:rsid w:val="001025B6"/>
    <w:rsid w:val="00150AFB"/>
    <w:rsid w:val="00156C4C"/>
    <w:rsid w:val="00156E49"/>
    <w:rsid w:val="001A63B3"/>
    <w:rsid w:val="001A6D64"/>
    <w:rsid w:val="001B3427"/>
    <w:rsid w:val="001D5103"/>
    <w:rsid w:val="00210A20"/>
    <w:rsid w:val="0022771C"/>
    <w:rsid w:val="002454B5"/>
    <w:rsid w:val="00271F17"/>
    <w:rsid w:val="00276648"/>
    <w:rsid w:val="00297C6C"/>
    <w:rsid w:val="002D3F1E"/>
    <w:rsid w:val="002F4AE3"/>
    <w:rsid w:val="0034115D"/>
    <w:rsid w:val="00383813"/>
    <w:rsid w:val="003D56BB"/>
    <w:rsid w:val="003E0D13"/>
    <w:rsid w:val="004267CE"/>
    <w:rsid w:val="00454CD1"/>
    <w:rsid w:val="0048305C"/>
    <w:rsid w:val="00483F62"/>
    <w:rsid w:val="004B2A09"/>
    <w:rsid w:val="004B4E40"/>
    <w:rsid w:val="0052072B"/>
    <w:rsid w:val="00524BBA"/>
    <w:rsid w:val="00546A91"/>
    <w:rsid w:val="005543D2"/>
    <w:rsid w:val="00565207"/>
    <w:rsid w:val="00591BED"/>
    <w:rsid w:val="005B5AC7"/>
    <w:rsid w:val="005B66D5"/>
    <w:rsid w:val="005E0F49"/>
    <w:rsid w:val="005E44C0"/>
    <w:rsid w:val="00663CAD"/>
    <w:rsid w:val="006719E3"/>
    <w:rsid w:val="00674CE6"/>
    <w:rsid w:val="00680880"/>
    <w:rsid w:val="00692730"/>
    <w:rsid w:val="006B09B7"/>
    <w:rsid w:val="00703507"/>
    <w:rsid w:val="007159BA"/>
    <w:rsid w:val="007173FA"/>
    <w:rsid w:val="00774C1D"/>
    <w:rsid w:val="007A12E5"/>
    <w:rsid w:val="007C5C18"/>
    <w:rsid w:val="007C74E5"/>
    <w:rsid w:val="007D06FA"/>
    <w:rsid w:val="007D3006"/>
    <w:rsid w:val="007D7925"/>
    <w:rsid w:val="007E0821"/>
    <w:rsid w:val="007F3CCD"/>
    <w:rsid w:val="00800D0F"/>
    <w:rsid w:val="008238EF"/>
    <w:rsid w:val="008515E0"/>
    <w:rsid w:val="0086482A"/>
    <w:rsid w:val="008871B3"/>
    <w:rsid w:val="008E756C"/>
    <w:rsid w:val="00932398"/>
    <w:rsid w:val="00941550"/>
    <w:rsid w:val="009748EC"/>
    <w:rsid w:val="00976971"/>
    <w:rsid w:val="009A0E10"/>
    <w:rsid w:val="009B091D"/>
    <w:rsid w:val="009E2FCB"/>
    <w:rsid w:val="009F190D"/>
    <w:rsid w:val="00A37450"/>
    <w:rsid w:val="00A84F13"/>
    <w:rsid w:val="00AA3B97"/>
    <w:rsid w:val="00AA6203"/>
    <w:rsid w:val="00AC1F1F"/>
    <w:rsid w:val="00AC7EBD"/>
    <w:rsid w:val="00B16B5F"/>
    <w:rsid w:val="00B23B96"/>
    <w:rsid w:val="00B2420A"/>
    <w:rsid w:val="00B30322"/>
    <w:rsid w:val="00B75062"/>
    <w:rsid w:val="00B92AF2"/>
    <w:rsid w:val="00BC461E"/>
    <w:rsid w:val="00BE29C1"/>
    <w:rsid w:val="00BE416A"/>
    <w:rsid w:val="00C86796"/>
    <w:rsid w:val="00C9091A"/>
    <w:rsid w:val="00CF09EB"/>
    <w:rsid w:val="00D2038D"/>
    <w:rsid w:val="00D36E62"/>
    <w:rsid w:val="00D40563"/>
    <w:rsid w:val="00D50290"/>
    <w:rsid w:val="00E43724"/>
    <w:rsid w:val="00E821C0"/>
    <w:rsid w:val="00E8718E"/>
    <w:rsid w:val="00E96495"/>
    <w:rsid w:val="00EE3F3F"/>
    <w:rsid w:val="00EE63BF"/>
    <w:rsid w:val="00F20CFE"/>
    <w:rsid w:val="00F3171C"/>
    <w:rsid w:val="00F602A0"/>
    <w:rsid w:val="00F60813"/>
    <w:rsid w:val="00F73A7E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5E44C0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rsid w:val="005E44C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5E44C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rsid w:val="005E44C0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rsid w:val="005E44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rsid w:val="005E44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3F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EE3F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0D528-9949-47D7-8144-E781EA03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4846</Words>
  <Characters>2762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АДМИНИСТРАЦИЯ</cp:lastModifiedBy>
  <cp:revision>69</cp:revision>
  <cp:lastPrinted>2022-04-19T08:10:00Z</cp:lastPrinted>
  <dcterms:created xsi:type="dcterms:W3CDTF">2022-04-18T09:54:00Z</dcterms:created>
  <dcterms:modified xsi:type="dcterms:W3CDTF">2022-10-24T06:02:00Z</dcterms:modified>
</cp:coreProperties>
</file>